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38" w:rsidRDefault="00873A38" w:rsidP="002B105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4B00">
        <w:rPr>
          <w:rFonts w:ascii="Times New Roman" w:hAnsi="Times New Roman"/>
          <w:sz w:val="24"/>
          <w:szCs w:val="24"/>
        </w:rPr>
        <w:t xml:space="preserve">This application </w:t>
      </w:r>
      <w:r>
        <w:rPr>
          <w:rFonts w:ascii="Times New Roman" w:hAnsi="Times New Roman"/>
          <w:sz w:val="24"/>
          <w:szCs w:val="24"/>
        </w:rPr>
        <w:t>form is to be submitted, together with the Project information sheets duly completed and all required documents listed in the checklist to:</w:t>
      </w:r>
    </w:p>
    <w:p w:rsidR="00873A38" w:rsidRDefault="00873A38" w:rsidP="00597FB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 Ong Geok Suat,</w:t>
      </w:r>
    </w:p>
    <w:p w:rsidR="00873A38" w:rsidRPr="00597FB1" w:rsidRDefault="001F4D50" w:rsidP="00597FB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tainability Office</w:t>
      </w:r>
    </w:p>
    <w:p w:rsidR="00873A38" w:rsidRPr="00597FB1" w:rsidRDefault="00873A38" w:rsidP="00597FB1">
      <w:pPr>
        <w:pStyle w:val="NoSpacing"/>
        <w:rPr>
          <w:rFonts w:ascii="Times New Roman" w:hAnsi="Times New Roman"/>
          <w:sz w:val="24"/>
          <w:szCs w:val="24"/>
        </w:rPr>
      </w:pPr>
      <w:r w:rsidRPr="00597FB1">
        <w:rPr>
          <w:rFonts w:ascii="Times New Roman" w:hAnsi="Times New Roman"/>
          <w:sz w:val="24"/>
          <w:szCs w:val="24"/>
        </w:rPr>
        <w:t>Public Utilities Board</w:t>
      </w:r>
    </w:p>
    <w:p w:rsidR="00873A38" w:rsidRDefault="00873A38" w:rsidP="002B10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07- 01, Environment Building,</w:t>
      </w:r>
    </w:p>
    <w:p w:rsidR="00873A38" w:rsidRPr="00597FB1" w:rsidRDefault="00873A38" w:rsidP="002B105A">
      <w:pPr>
        <w:pStyle w:val="NoSpacing"/>
        <w:rPr>
          <w:rFonts w:ascii="Times New Roman" w:hAnsi="Times New Roman"/>
          <w:sz w:val="24"/>
          <w:szCs w:val="24"/>
        </w:rPr>
      </w:pPr>
      <w:r w:rsidRPr="00597FB1">
        <w:rPr>
          <w:rFonts w:ascii="Times New Roman" w:hAnsi="Times New Roman"/>
          <w:sz w:val="24"/>
          <w:szCs w:val="24"/>
        </w:rPr>
        <w:t>40 Scotts Roa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7FB1">
        <w:rPr>
          <w:rFonts w:ascii="Times New Roman" w:hAnsi="Times New Roman"/>
          <w:sz w:val="24"/>
          <w:szCs w:val="24"/>
        </w:rPr>
        <w:t>Singapore 228231</w:t>
      </w: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E206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, _______________________________________________________________</w:t>
      </w:r>
      <w:r w:rsidR="00CD3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ame of organization) would like to apply for ABC Waters Certification for our project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A38" w:rsidRDefault="00873A38" w:rsidP="00597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597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_____________________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___________________</w:t>
      </w: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Applic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F4D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</w:t>
      </w:r>
    </w:p>
    <w:p w:rsidR="00873A38" w:rsidRDefault="00873A38" w:rsidP="00597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597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873A38" w:rsidRDefault="00873A38" w:rsidP="00895F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&amp; 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pany’s Stamp</w:t>
      </w:r>
    </w:p>
    <w:p w:rsidR="00873A38" w:rsidRDefault="000B3E29" w:rsidP="0073274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0490</wp:posOffset>
                </wp:positionV>
                <wp:extent cx="5951855" cy="690245"/>
                <wp:effectExtent l="12065" t="5080" r="8255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38" w:rsidRPr="00732742" w:rsidRDefault="00873A38" w:rsidP="002B105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dress of Applicant:</w:t>
                            </w:r>
                            <w:r w:rsidR="006E68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Developer/Owner of the Proj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8.7pt;width:468.65pt;height:5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">
                <v:textbox>
                  <w:txbxContent>
                    <w:p w:rsidR="00873A38" w:rsidRPr="00732742" w:rsidRDefault="00873A38" w:rsidP="002B105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dress of Applicant:</w:t>
                      </w:r>
                      <w:r w:rsidR="006E68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Developer/Owner of the Project)</w:t>
                      </w:r>
                    </w:p>
                  </w:txbxContent>
                </v:textbox>
              </v:shape>
            </w:pict>
          </mc:Fallback>
        </mc:AlternateContent>
      </w: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0B3E29" w:rsidP="0073274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12090</wp:posOffset>
                </wp:positionV>
                <wp:extent cx="5951855" cy="761365"/>
                <wp:effectExtent l="10795" t="6350" r="9525" b="13335"/>
                <wp:wrapNone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761365"/>
                          <a:chOff x="1414" y="12894"/>
                          <a:chExt cx="9373" cy="1323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12894"/>
                            <a:ext cx="9373" cy="1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A38" w:rsidRPr="00732742" w:rsidRDefault="00873A38" w:rsidP="007327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Registration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14" y="13353"/>
                            <a:ext cx="9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-.65pt;margin-top:16.7pt;width:468.65pt;height:59.95pt;z-index:251643904" coordorigin="1414,12894" coordsize="9373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">
                <v:shape id="Text Box 4" o:spid="_x0000_s1028" type="#_x0000_t202" style="position:absolute;left:1414;top:12894;width:9373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873A38" w:rsidRPr="00732742" w:rsidRDefault="00873A38" w:rsidP="007327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egistration No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414;top:13353;width:9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/v:group>
            </w:pict>
          </mc:Fallback>
        </mc:AlternateContent>
      </w:r>
      <w:r w:rsidR="00873A38">
        <w:rPr>
          <w:rFonts w:ascii="Times New Roman" w:hAnsi="Times New Roman"/>
          <w:sz w:val="24"/>
          <w:szCs w:val="24"/>
        </w:rPr>
        <w:t>For Official Use Only:</w:t>
      </w: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732742">
      <w:pPr>
        <w:jc w:val="both"/>
        <w:rPr>
          <w:rFonts w:ascii="Times New Roman" w:hAnsi="Times New Roman"/>
          <w:sz w:val="24"/>
          <w:szCs w:val="24"/>
        </w:rPr>
      </w:pPr>
    </w:p>
    <w:p w:rsidR="00873A38" w:rsidRDefault="00873A38" w:rsidP="00732742">
      <w:pPr>
        <w:jc w:val="both"/>
        <w:rPr>
          <w:rFonts w:ascii="Times New Roman" w:hAnsi="Times New Roman"/>
          <w:b/>
          <w:bCs/>
          <w:sz w:val="24"/>
          <w:szCs w:val="24"/>
        </w:rPr>
        <w:sectPr w:rsidR="00873A38" w:rsidSect="005F4B00">
          <w:headerReference w:type="default" r:id="rId11"/>
          <w:footerReference w:type="default" r:id="rId12"/>
          <w:pgSz w:w="12240" w:h="15840"/>
          <w:pgMar w:top="348" w:right="1440" w:bottom="1440" w:left="1440" w:header="720" w:footer="720" w:gutter="0"/>
          <w:cols w:space="720"/>
          <w:docGrid w:linePitch="360"/>
        </w:sectPr>
      </w:pPr>
    </w:p>
    <w:p w:rsidR="00873A38" w:rsidRDefault="00873A38" w:rsidP="0073274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ECTION I</w:t>
      </w:r>
    </w:p>
    <w:p w:rsidR="00873A38" w:rsidRPr="00E90D4A" w:rsidRDefault="00873A38" w:rsidP="0073274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90D4A">
        <w:rPr>
          <w:rFonts w:ascii="Times New Roman" w:hAnsi="Times New Roman"/>
          <w:b/>
          <w:bCs/>
          <w:sz w:val="24"/>
          <w:szCs w:val="24"/>
        </w:rPr>
        <w:t>PROJECT INFORMATION (Sheet 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4"/>
        <w:gridCol w:w="429"/>
        <w:gridCol w:w="3159"/>
        <w:gridCol w:w="3168"/>
      </w:tblGrid>
      <w:tr w:rsidR="00873A38" w:rsidRPr="00920DE0" w:rsidTr="00920DE0">
        <w:trPr>
          <w:trHeight w:val="866"/>
        </w:trPr>
        <w:tc>
          <w:tcPr>
            <w:tcW w:w="2628" w:type="dxa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Description of Project:</w:t>
            </w:r>
          </w:p>
        </w:tc>
        <w:tc>
          <w:tcPr>
            <w:tcW w:w="6948" w:type="dxa"/>
            <w:gridSpan w:val="3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E90D4A">
        <w:trPr>
          <w:trHeight w:val="2423"/>
        </w:trPr>
        <w:tc>
          <w:tcPr>
            <w:tcW w:w="9576" w:type="dxa"/>
            <w:gridSpan w:val="4"/>
          </w:tcPr>
          <w:p w:rsidR="00873A38" w:rsidRPr="00920DE0" w:rsidRDefault="00873A38" w:rsidP="0054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Reference No. </w:t>
            </w:r>
            <w:r w:rsidRPr="00920DE0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8"/>
              <w:gridCol w:w="338"/>
              <w:gridCol w:w="338"/>
              <w:gridCol w:w="338"/>
              <w:gridCol w:w="338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873A38" w:rsidRPr="00920DE0" w:rsidTr="00920DE0"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DE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DE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DE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3A38" w:rsidRPr="00920DE0" w:rsidRDefault="00873A38" w:rsidP="00920D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FD" w:rsidRDefault="006E68FD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first </w:t>
            </w:r>
            <w:r w:rsidR="00D43203">
              <w:rPr>
                <w:rFonts w:ascii="Times New Roman" w:hAnsi="Times New Roman"/>
                <w:sz w:val="24"/>
                <w:szCs w:val="24"/>
              </w:rPr>
              <w:t xml:space="preserve">PU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C submission: </w:t>
            </w:r>
          </w:p>
          <w:p w:rsidR="006E68FD" w:rsidRDefault="006E68FD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920DE0" w:rsidRDefault="00873A38" w:rsidP="0054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D43203">
              <w:rPr>
                <w:rFonts w:ascii="Times New Roman" w:hAnsi="Times New Roman"/>
                <w:sz w:val="24"/>
                <w:szCs w:val="24"/>
              </w:rPr>
              <w:t xml:space="preserve">PUB </w:t>
            </w:r>
            <w:r>
              <w:rPr>
                <w:rFonts w:ascii="Times New Roman" w:hAnsi="Times New Roman"/>
                <w:sz w:val="24"/>
                <w:szCs w:val="24"/>
              </w:rPr>
              <w:t>DC clearance (if applicable)</w:t>
            </w:r>
            <w:r w:rsidRPr="00920D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CD3C4E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D</w:t>
            </w:r>
            <w:r w:rsidR="00873A38" w:rsidRPr="00920DE0">
              <w:rPr>
                <w:rFonts w:ascii="Times New Roman" w:hAnsi="Times New Roman"/>
                <w:sz w:val="24"/>
                <w:szCs w:val="24"/>
              </w:rPr>
              <w:t>P submission</w:t>
            </w:r>
            <w:r w:rsidR="00873A38">
              <w:rPr>
                <w:rFonts w:ascii="Times New Roman" w:hAnsi="Times New Roman"/>
                <w:sz w:val="24"/>
                <w:szCs w:val="24"/>
              </w:rPr>
              <w:t>(if applicable)</w:t>
            </w:r>
            <w:r w:rsidR="00873A38" w:rsidRPr="00920D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920DE0" w:rsidRDefault="00873A38" w:rsidP="00E9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>
              <w:rPr>
                <w:rFonts w:ascii="Times New Roman" w:hAnsi="Times New Roman"/>
                <w:sz w:val="24"/>
                <w:szCs w:val="24"/>
              </w:rPr>
              <w:t>approval by URA(if applicable)</w:t>
            </w:r>
            <w:r w:rsidRPr="00920D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73A38" w:rsidRPr="00920DE0" w:rsidTr="002B105A">
        <w:tc>
          <w:tcPr>
            <w:tcW w:w="3078" w:type="dxa"/>
            <w:gridSpan w:val="2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Project Name: (Short)</w:t>
            </w:r>
          </w:p>
        </w:tc>
        <w:tc>
          <w:tcPr>
            <w:tcW w:w="3330" w:type="dxa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development</w:t>
            </w:r>
          </w:p>
          <w:p w:rsidR="00873A38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.g.</w:t>
            </w:r>
            <w:r w:rsidRPr="00920DE0">
              <w:rPr>
                <w:rFonts w:ascii="Times New Roman" w:hAnsi="Times New Roman"/>
                <w:sz w:val="24"/>
                <w:szCs w:val="24"/>
              </w:rPr>
              <w:t xml:space="preserve"> School/Park/Residenti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Commercial/Industrial/Mixed) </w:t>
            </w:r>
          </w:p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920DE0">
        <w:tc>
          <w:tcPr>
            <w:tcW w:w="3078" w:type="dxa"/>
            <w:gridSpan w:val="2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Developer/Building Owner: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920DE0">
        <w:tc>
          <w:tcPr>
            <w:tcW w:w="3078" w:type="dxa"/>
            <w:gridSpan w:val="2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tect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 / Structural Engineer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FD" w:rsidRPr="00920DE0" w:rsidTr="00041632">
        <w:tc>
          <w:tcPr>
            <w:tcW w:w="3078" w:type="dxa"/>
            <w:gridSpan w:val="2"/>
          </w:tcPr>
          <w:p w:rsidR="006E68FD" w:rsidRDefault="006E68FD" w:rsidP="006E6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E31F0C">
              <w:rPr>
                <w:rFonts w:ascii="Times New Roman" w:hAnsi="Times New Roman"/>
                <w:sz w:val="24"/>
                <w:szCs w:val="24"/>
              </w:rPr>
              <w:t xml:space="preserve">ABC Waters Profession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lease also include the registrati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ber and the date of expiry)</w:t>
            </w:r>
          </w:p>
          <w:p w:rsidR="006E68FD" w:rsidRDefault="006E68FD" w:rsidP="006E6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2"/>
          </w:tcPr>
          <w:p w:rsidR="006E68FD" w:rsidRPr="00920DE0" w:rsidRDefault="006E68FD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92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dscape Consultant 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C3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 Contractor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5214A9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2A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scape  Contractor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2A5C9E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2A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Project Address &amp; District Code: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2A5C9E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041632">
        <w:tc>
          <w:tcPr>
            <w:tcW w:w="3078" w:type="dxa"/>
            <w:gridSpan w:val="2"/>
          </w:tcPr>
          <w:p w:rsidR="00873A38" w:rsidRPr="00920DE0" w:rsidRDefault="00873A38" w:rsidP="002A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Expected Construction Start Date and Expected TOP Date:</w:t>
            </w:r>
          </w:p>
        </w:tc>
        <w:tc>
          <w:tcPr>
            <w:tcW w:w="6498" w:type="dxa"/>
            <w:gridSpan w:val="2"/>
          </w:tcPr>
          <w:p w:rsidR="00873A38" w:rsidRPr="00920DE0" w:rsidRDefault="00873A38" w:rsidP="002A5C9E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F0C" w:rsidRDefault="00E31F0C" w:rsidP="0073274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3A38" w:rsidRPr="00E90D4A" w:rsidRDefault="00873A38" w:rsidP="0073274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90D4A">
        <w:rPr>
          <w:rFonts w:ascii="Times New Roman" w:hAnsi="Times New Roman"/>
          <w:b/>
          <w:bCs/>
          <w:sz w:val="24"/>
          <w:szCs w:val="24"/>
        </w:rPr>
        <w:t>PROJECT INFORMATION (Sheet 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7"/>
        <w:gridCol w:w="3108"/>
        <w:gridCol w:w="3115"/>
      </w:tblGrid>
      <w:tr w:rsidR="00873A38" w:rsidRPr="00920DE0" w:rsidTr="00920DE0"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designation of Contact Person</w:t>
            </w:r>
            <w:r w:rsidRPr="00920DE0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DID/ Hand phone No.</w:t>
            </w: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E0"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</w:tr>
      <w:tr w:rsidR="00873A38" w:rsidRPr="00920DE0" w:rsidTr="00920DE0"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920DE0"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920DE0" w:rsidTr="00920DE0"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38" w:rsidRPr="00920DE0" w:rsidRDefault="00873A38" w:rsidP="00920D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38" w:rsidRDefault="00873A38" w:rsidP="00895F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 please furnish at least two (2) names</w:t>
      </w:r>
      <w:r w:rsidR="006E68FD">
        <w:rPr>
          <w:rFonts w:ascii="Times New Roman" w:hAnsi="Times New Roman"/>
          <w:sz w:val="24"/>
          <w:szCs w:val="24"/>
        </w:rPr>
        <w:t>, including QP and developer / owner</w:t>
      </w:r>
    </w:p>
    <w:p w:rsidR="00873A38" w:rsidRDefault="00873A38" w:rsidP="0073274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II</w:t>
      </w:r>
    </w:p>
    <w:p w:rsidR="00873A38" w:rsidRDefault="000B3E29" w:rsidP="0073274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08940</wp:posOffset>
                </wp:positionV>
                <wp:extent cx="6041390" cy="635"/>
                <wp:effectExtent l="27940" t="19050" r="26670" b="2794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13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CCEA" id="AutoShape 7" o:spid="_x0000_s1026" type="#_x0000_t32" style="position:absolute;margin-left:-3.8pt;margin-top:32.2pt;width:475.7pt;height:.0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wiJwIAAEk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" strokeweight="3pt"/>
            </w:pict>
          </mc:Fallback>
        </mc:AlternateContent>
      </w:r>
      <w:r w:rsidR="00DD4DE8">
        <w:rPr>
          <w:rFonts w:ascii="Times New Roman" w:hAnsi="Times New Roman"/>
          <w:b/>
          <w:sz w:val="24"/>
          <w:szCs w:val="24"/>
        </w:rPr>
        <w:t>DETAILS OF ABC WATERS FACILIT</w:t>
      </w:r>
      <w:r w:rsidR="003B0256">
        <w:rPr>
          <w:rFonts w:ascii="Times New Roman" w:hAnsi="Times New Roman"/>
          <w:b/>
          <w:sz w:val="24"/>
          <w:szCs w:val="24"/>
        </w:rPr>
        <w:t>I</w:t>
      </w:r>
      <w:r w:rsidR="00DD4DE8">
        <w:rPr>
          <w:rFonts w:ascii="Times New Roman" w:hAnsi="Times New Roman"/>
          <w:b/>
          <w:sz w:val="24"/>
          <w:szCs w:val="24"/>
        </w:rPr>
        <w:t xml:space="preserve">ES AND </w:t>
      </w:r>
      <w:r w:rsidR="00873A38" w:rsidRPr="003906F6">
        <w:rPr>
          <w:rFonts w:ascii="Times New Roman" w:hAnsi="Times New Roman"/>
          <w:b/>
          <w:sz w:val="24"/>
          <w:szCs w:val="24"/>
        </w:rPr>
        <w:t>DOCUMENTS TO BE ENCLOSED WITH APPLICATION</w:t>
      </w:r>
    </w:p>
    <w:p w:rsidR="00873A38" w:rsidRDefault="00873A38" w:rsidP="005214A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2863"/>
        <w:gridCol w:w="6245"/>
      </w:tblGrid>
      <w:tr w:rsidR="00873A38" w:rsidTr="004B7EAC">
        <w:tc>
          <w:tcPr>
            <w:tcW w:w="9576" w:type="dxa"/>
            <w:gridSpan w:val="3"/>
          </w:tcPr>
          <w:p w:rsidR="00873A38" w:rsidRPr="0017703C" w:rsidRDefault="00873A38" w:rsidP="0017703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03C">
              <w:rPr>
                <w:rFonts w:ascii="Times New Roman" w:hAnsi="Times New Roman"/>
                <w:b/>
                <w:sz w:val="24"/>
                <w:szCs w:val="24"/>
              </w:rPr>
              <w:t>Summary of the project</w:t>
            </w:r>
          </w:p>
        </w:tc>
      </w:tr>
      <w:tr w:rsidR="00873A38" w:rsidTr="004B7EAC">
        <w:tc>
          <w:tcPr>
            <w:tcW w:w="468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Remarks/Details</w:t>
            </w:r>
          </w:p>
        </w:tc>
      </w:tr>
      <w:tr w:rsidR="00873A38" w:rsidTr="004B7EAC">
        <w:trPr>
          <w:trHeight w:val="425"/>
        </w:trPr>
        <w:tc>
          <w:tcPr>
            <w:tcW w:w="468" w:type="dxa"/>
          </w:tcPr>
          <w:p w:rsidR="00873A38" w:rsidRPr="0017703C" w:rsidRDefault="000B3E29" w:rsidP="00AA7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9210</wp:posOffset>
                      </wp:positionV>
                      <wp:extent cx="234950" cy="210185"/>
                      <wp:effectExtent l="27940" t="27940" r="2286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34B5" id="Rectangle 8" o:spid="_x0000_s1026" style="position:absolute;margin-left:-3.8pt;margin-top:2.3pt;width:18.5pt;height:16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9+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DD4DE8" w:rsidP="00AA7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cation 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 xml:space="preserve"> Plan*</w:t>
            </w:r>
          </w:p>
        </w:tc>
        <w:tc>
          <w:tcPr>
            <w:tcW w:w="6245" w:type="dxa"/>
          </w:tcPr>
          <w:p w:rsidR="00873A38" w:rsidRPr="0017703C" w:rsidRDefault="00DD4DE8" w:rsidP="00DD4D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ion of the site with respect to roads, MRT stations, major landmarks, bridges, waterways etc</w:t>
            </w:r>
          </w:p>
        </w:tc>
      </w:tr>
      <w:tr w:rsidR="00873A38" w:rsidTr="004B7EAC">
        <w:trPr>
          <w:trHeight w:val="2090"/>
        </w:trPr>
        <w:tc>
          <w:tcPr>
            <w:tcW w:w="468" w:type="dxa"/>
          </w:tcPr>
          <w:p w:rsidR="00873A38" w:rsidRPr="0017703C" w:rsidRDefault="000B3E29" w:rsidP="00AA7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940</wp:posOffset>
                      </wp:positionV>
                      <wp:extent cx="234950" cy="210185"/>
                      <wp:effectExtent l="23495" t="20320" r="27305" b="2667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99F87" id="Rectangle 9" o:spid="_x0000_s1026" style="position:absolute;margin-left:-4.15pt;margin-top:2.2pt;width:18.5pt;height:16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qn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AA7D15">
            <w:pPr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Project description</w:t>
            </w:r>
          </w:p>
          <w:p w:rsidR="00873A38" w:rsidRPr="0017703C" w:rsidRDefault="00873A38" w:rsidP="00AA7D15">
            <w:pPr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(between 50 and 100 words)</w:t>
            </w: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DA" w:rsidTr="00CD3C4E">
        <w:trPr>
          <w:trHeight w:val="415"/>
        </w:trPr>
        <w:tc>
          <w:tcPr>
            <w:tcW w:w="9576" w:type="dxa"/>
            <w:gridSpan w:val="3"/>
            <w:vAlign w:val="center"/>
          </w:tcPr>
          <w:p w:rsidR="00D515DA" w:rsidRPr="00CD3C4E" w:rsidRDefault="008A34B1" w:rsidP="00CD3C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/>
                <w:b/>
                <w:sz w:val="28"/>
                <w:szCs w:val="28"/>
              </w:rPr>
              <w:t>Active Section</w:t>
            </w:r>
          </w:p>
        </w:tc>
      </w:tr>
      <w:tr w:rsidR="00873A38" w:rsidTr="004B7EAC">
        <w:trPr>
          <w:trHeight w:val="556"/>
        </w:trPr>
        <w:tc>
          <w:tcPr>
            <w:tcW w:w="468" w:type="dxa"/>
            <w:vMerge w:val="restart"/>
          </w:tcPr>
          <w:p w:rsidR="00873A38" w:rsidRPr="0017703C" w:rsidRDefault="000B3E29" w:rsidP="00AA7D1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4420870</wp:posOffset>
                      </wp:positionV>
                      <wp:extent cx="2377440" cy="419735"/>
                      <wp:effectExtent l="0" t="635" r="0" b="0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41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3A38" w:rsidRPr="00750328" w:rsidRDefault="00873A3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32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*Enclose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-14.5pt;margin-top:348.1pt;width:187.2pt;height:3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" filled="f" stroked="f" strokecolor="white">
                      <v:textbox style="mso-fit-shape-to-text:t">
                        <w:txbxContent>
                          <w:p w:rsidR="00873A38" w:rsidRPr="00750328" w:rsidRDefault="00873A3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503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Enclose attach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670</wp:posOffset>
                      </wp:positionV>
                      <wp:extent cx="234950" cy="210185"/>
                      <wp:effectExtent l="22860" t="26035" r="27940" b="2095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97096" id="Rectangle 11" o:spid="_x0000_s1026" style="position:absolute;margin-left:-4.95pt;margin-top:2.1pt;width:18.5pt;height:1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lDIAIAAD4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  <w:vMerge w:val="restart"/>
          </w:tcPr>
          <w:p w:rsidR="00873A38" w:rsidRPr="0017703C" w:rsidRDefault="00873A38" w:rsidP="00750328">
            <w:pPr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acilities provided to bring people closer to water and a short description of the facilities (between 50 to 100 word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.g. seating spaces near to water, boardwalks next to water, etc.)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 A plan that shows all these facilities should be attached in the submission.</w:t>
            </w: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acilities:__________________________________________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rPr>
          <w:trHeight w:val="554"/>
        </w:trPr>
        <w:tc>
          <w:tcPr>
            <w:tcW w:w="468" w:type="dxa"/>
            <w:vMerge/>
          </w:tcPr>
          <w:p w:rsidR="00873A38" w:rsidRPr="0017703C" w:rsidRDefault="00873A38" w:rsidP="00AA7D1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873A38" w:rsidRPr="0017703C" w:rsidRDefault="00873A38" w:rsidP="0075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acilities:__________________________________________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rPr>
          <w:trHeight w:val="554"/>
        </w:trPr>
        <w:tc>
          <w:tcPr>
            <w:tcW w:w="468" w:type="dxa"/>
            <w:vMerge/>
          </w:tcPr>
          <w:p w:rsidR="00873A38" w:rsidRPr="0017703C" w:rsidRDefault="00873A38" w:rsidP="00AA7D1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873A38" w:rsidRPr="0017703C" w:rsidRDefault="00873A38" w:rsidP="0075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acilities:__________________________________________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rPr>
          <w:trHeight w:val="2126"/>
        </w:trPr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</wp:posOffset>
                      </wp:positionV>
                      <wp:extent cx="234950" cy="210185"/>
                      <wp:effectExtent l="21590" t="27305" r="19685" b="19685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82F3" id="Rectangle 12" o:spid="_x0000_s1026" style="position:absolute;margin-left:-4.3pt;margin-top:1.25pt;width:18.5pt;height:1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/JIQIAAD4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Short summary of the accessibility and safety considerations plans for the </w:t>
            </w:r>
            <w:r>
              <w:rPr>
                <w:rFonts w:ascii="Times New Roman" w:hAnsi="Times New Roman"/>
                <w:sz w:val="24"/>
                <w:szCs w:val="24"/>
              </w:rPr>
              <w:t>above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fac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BC Waters </w:t>
            </w:r>
            <w:r w:rsidR="00CD3C4E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sign features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(between 50 and 100 words)</w:t>
            </w:r>
          </w:p>
        </w:tc>
        <w:tc>
          <w:tcPr>
            <w:tcW w:w="6245" w:type="dxa"/>
          </w:tcPr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34950" cy="210185"/>
                      <wp:effectExtent l="21590" t="20955" r="19685" b="2603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68AC" id="Rectangle 13" o:spid="_x0000_s1026" style="position:absolute;margin-left:-4.3pt;margin-top:1.45pt;width:18.5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2wIg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8A34B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Maintenance plan for the proposed 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ABC Waters design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features/facilities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Please attach the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maintenance 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plan /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D515DA">
              <w:rPr>
                <w:rFonts w:ascii="Times New Roman" w:hAnsi="Times New Roman"/>
                <w:sz w:val="24"/>
                <w:szCs w:val="24"/>
              </w:rPr>
              <w:t xml:space="preserve"> separately</w:t>
            </w:r>
            <w:r w:rsidR="00CD3C4E">
              <w:rPr>
                <w:rFonts w:ascii="Times New Roman" w:hAnsi="Times New Roman"/>
                <w:sz w:val="24"/>
                <w:szCs w:val="24"/>
              </w:rPr>
              <w:t>.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234950" cy="210185"/>
                      <wp:effectExtent l="19685" t="27305" r="21590" b="19685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881D" id="Rectangle 14" o:spid="_x0000_s1026" style="position:absolute;margin-left:-3.7pt;margin-top:1.5pt;width:18.5pt;height:1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IGIg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1345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 of proposed educational sign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lated to ABC Waters design feature, nature, water, plants etc) or other efforts made to bring awareness to people about ABC Water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cepts and design features</w:t>
            </w:r>
            <w:r w:rsidR="008A34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(between 50 and 100 words) </w:t>
            </w:r>
          </w:p>
          <w:p w:rsidR="008A34B1" w:rsidRPr="0017703C" w:rsidRDefault="008A34B1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attach a plan showing the locations of all signage.</w:t>
            </w:r>
            <w:r w:rsidR="0094732D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vide artwork if available. </w:t>
            </w:r>
          </w:p>
          <w:p w:rsidR="00873A38" w:rsidRPr="0017703C" w:rsidRDefault="00873A38" w:rsidP="008A34B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lastRenderedPageBreak/>
              <w:t>Educational Signage 1:</w:t>
            </w: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Theme: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1F0C" w:rsidRDefault="00E31F0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4B7EA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Signage 2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3A38" w:rsidRDefault="00873A38" w:rsidP="004B7EA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4B7EA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Theme: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145</wp:posOffset>
                      </wp:positionV>
                      <wp:extent cx="234950" cy="210185"/>
                      <wp:effectExtent l="19685" t="21590" r="21590" b="25400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76C3" id="Rectangle 15" o:spid="_x0000_s1026" style="position:absolute;margin-left:-3.7pt;margin-top:1.35pt;width:18.5pt;height:1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B/IgIAAD4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725307" w:rsidRDefault="00873A38" w:rsidP="00725307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 xml:space="preserve">Description </w:t>
            </w:r>
            <w:r w:rsidR="00725307" w:rsidRPr="00725307">
              <w:rPr>
                <w:rFonts w:ascii="Times New Roman" w:hAnsi="Times New Roman"/>
                <w:sz w:val="24"/>
                <w:szCs w:val="24"/>
              </w:rPr>
              <w:t>of proposal</w:t>
            </w:r>
            <w:r w:rsidR="00725307" w:rsidRPr="00725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5307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</w:p>
          <w:p w:rsidR="00725307" w:rsidRDefault="00725307" w:rsidP="00725307">
            <w:pPr>
              <w:pStyle w:val="ListParagraph"/>
              <w:numPr>
                <w:ilvl w:val="0"/>
                <w:numId w:val="14"/>
              </w:numPr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 xml:space="preserve">formation of interest groups </w:t>
            </w:r>
            <w:r w:rsidR="00756DB4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725307" w:rsidRDefault="00725307" w:rsidP="00725307">
            <w:pPr>
              <w:pStyle w:val="ListParagraph"/>
              <w:numPr>
                <w:ilvl w:val="0"/>
                <w:numId w:val="14"/>
              </w:numPr>
              <w:ind w:lef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ng </w:t>
            </w:r>
            <w:r w:rsidRPr="00725307">
              <w:rPr>
                <w:rFonts w:ascii="Times New Roman" w:hAnsi="Times New Roman"/>
                <w:sz w:val="24"/>
                <w:szCs w:val="24"/>
              </w:rPr>
              <w:t xml:space="preserve">sustained activities at the project site or </w:t>
            </w:r>
          </w:p>
          <w:p w:rsidR="00725307" w:rsidRDefault="00725307" w:rsidP="00725307">
            <w:pPr>
              <w:pStyle w:val="ListParagraph"/>
              <w:numPr>
                <w:ilvl w:val="0"/>
                <w:numId w:val="14"/>
              </w:numPr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public engagement efforts through</w:t>
            </w:r>
            <w:r w:rsidR="00756DB4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725307">
              <w:rPr>
                <w:rFonts w:ascii="Times New Roman" w:hAnsi="Times New Roman"/>
                <w:sz w:val="24"/>
                <w:szCs w:val="24"/>
              </w:rPr>
              <w:t xml:space="preserve"> use of publications, social media etc.</w:t>
            </w:r>
          </w:p>
          <w:p w:rsidR="008A34B1" w:rsidRPr="00725307" w:rsidRDefault="008A34B1" w:rsidP="00725307">
            <w:pPr>
              <w:pStyle w:val="ListParagraph"/>
              <w:numPr>
                <w:ilvl w:val="0"/>
                <w:numId w:val="14"/>
              </w:numPr>
              <w:ind w:lef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venience of usage by members of the public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(between 50 and 100 words)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4B1" w:rsidTr="00947B1B">
        <w:tc>
          <w:tcPr>
            <w:tcW w:w="9576" w:type="dxa"/>
            <w:gridSpan w:val="3"/>
            <w:vAlign w:val="center"/>
          </w:tcPr>
          <w:p w:rsidR="008A34B1" w:rsidRPr="00CD3C4E" w:rsidRDefault="008A34B1" w:rsidP="00947B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/>
                <w:b/>
                <w:sz w:val="28"/>
                <w:szCs w:val="28"/>
              </w:rPr>
              <w:t>Beautiful Section</w:t>
            </w:r>
          </w:p>
        </w:tc>
      </w:tr>
      <w:tr w:rsidR="00873A38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3495</wp:posOffset>
                      </wp:positionV>
                      <wp:extent cx="234950" cy="210185"/>
                      <wp:effectExtent l="27940" t="27305" r="22860" b="1968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27B4" id="Rectangle 16" o:spid="_x0000_s1026" style="position:absolute;margin-left:-3.8pt;margin-top:1.85pt;width:18.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b1IgIAAD4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23A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Description of </w:t>
            </w:r>
            <w:r w:rsidR="000C1C99">
              <w:rPr>
                <w:rFonts w:ascii="Times New Roman" w:hAnsi="Times New Roman"/>
                <w:sz w:val="24"/>
                <w:szCs w:val="24"/>
              </w:rPr>
              <w:t xml:space="preserve">landscape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features incorporated to improve the aesthetics of the development (</w:t>
            </w:r>
            <w:r w:rsidRPr="00623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l </w:t>
            </w:r>
            <w:r w:rsidRPr="007C7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C Waters design features and other green </w:t>
            </w:r>
            <w:r w:rsidRPr="007C75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features like green roof, vertical greenery </w:t>
            </w:r>
            <w:r>
              <w:rPr>
                <w:rFonts w:ascii="Times New Roman" w:hAnsi="Times New Roman"/>
                <w:sz w:val="24"/>
                <w:szCs w:val="24"/>
              </w:rPr>
              <w:t>etc.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3A38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(between 50 and 100 words)</w:t>
            </w:r>
          </w:p>
          <w:p w:rsidR="0094732D" w:rsidRPr="0017703C" w:rsidRDefault="0094732D" w:rsidP="0094732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attach a plan showing the locations of all these aesthetic features.</w:t>
            </w:r>
            <w:r w:rsidR="00DD4DE8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lastRenderedPageBreak/>
              <w:t>Feature</w:t>
            </w:r>
            <w:r w:rsidR="008A34B1">
              <w:rPr>
                <w:rFonts w:ascii="Times New Roman" w:hAnsi="Times New Roman"/>
                <w:sz w:val="24"/>
                <w:szCs w:val="24"/>
              </w:rPr>
              <w:t>s to improve aesthetics of surface water drainage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:</w:t>
            </w:r>
            <w:r w:rsidR="008A3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7C755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eature</w:t>
            </w:r>
            <w:r w:rsidR="0094732D">
              <w:rPr>
                <w:rFonts w:ascii="Times New Roman" w:hAnsi="Times New Roman"/>
                <w:sz w:val="24"/>
                <w:szCs w:val="24"/>
              </w:rPr>
              <w:t>s to improve the aesthetics of the sky terrace / roofs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:</w:t>
            </w:r>
            <w:r w:rsidR="00947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873A38" w:rsidRPr="0017703C" w:rsidRDefault="00873A38" w:rsidP="007C755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7C755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Feature</w:t>
            </w:r>
            <w:r w:rsidR="0094732D">
              <w:rPr>
                <w:rFonts w:ascii="Times New Roman" w:hAnsi="Times New Roman"/>
                <w:sz w:val="24"/>
                <w:szCs w:val="24"/>
              </w:rPr>
              <w:t>s to improve the aesthetics of the facade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:</w:t>
            </w:r>
            <w:r w:rsidR="00947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873A38" w:rsidRPr="0017703C" w:rsidRDefault="00873A38" w:rsidP="007C755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873A38" w:rsidRPr="0017703C" w:rsidRDefault="00873A38" w:rsidP="006463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873A38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3CB0" w:rsidRDefault="00D83CB0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features:______________________________________</w:t>
            </w:r>
          </w:p>
          <w:p w:rsidR="00D83CB0" w:rsidRDefault="00D83CB0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</w:t>
            </w:r>
          </w:p>
          <w:p w:rsidR="00CD3C4E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Pr="0017703C" w:rsidRDefault="00CD3C4E" w:rsidP="00CD3C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D83CB0">
        <w:trPr>
          <w:trHeight w:val="4843"/>
        </w:trPr>
        <w:tc>
          <w:tcPr>
            <w:tcW w:w="468" w:type="dxa"/>
            <w:vMerge w:val="restart"/>
          </w:tcPr>
          <w:p w:rsidR="00873A38" w:rsidRPr="0017703C" w:rsidRDefault="000B3E29" w:rsidP="0017703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72BD52" wp14:editId="13D5EC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234950" cy="210185"/>
                      <wp:effectExtent l="23495" t="22860" r="27305" b="2413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E0FB" id="Rectangle 18" o:spid="_x0000_s1026" style="position:absolute;margin-left:-4.9pt;margin-top:.5pt;width:18.5pt;height: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ql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  <w:vMerge w:val="restart"/>
          </w:tcPr>
          <w:p w:rsidR="00C61672" w:rsidRDefault="00C61672" w:rsidP="00C616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provide a list of plants used in the </w:t>
            </w:r>
            <w:r w:rsidR="005779EE">
              <w:rPr>
                <w:rFonts w:ascii="Times New Roman" w:hAnsi="Times New Roman"/>
                <w:sz w:val="24"/>
                <w:szCs w:val="24"/>
              </w:rPr>
              <w:t xml:space="preserve">design feature(s) and attach a separate list of plants used in the </w:t>
            </w:r>
            <w:r>
              <w:rPr>
                <w:rFonts w:ascii="Times New Roman" w:hAnsi="Times New Roman"/>
                <w:sz w:val="24"/>
                <w:szCs w:val="24"/>
              </w:rPr>
              <w:t>whole development</w:t>
            </w:r>
            <w:r w:rsidR="00577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9EE">
              <w:rPr>
                <w:rFonts w:ascii="Times New Roman" w:hAnsi="Times New Roman"/>
                <w:sz w:val="24"/>
                <w:szCs w:val="24"/>
              </w:rPr>
              <w:t>as well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lanting scheme that shows the species and planting locations.*</w:t>
            </w:r>
          </w:p>
          <w:p w:rsidR="00C61672" w:rsidRDefault="00C61672" w:rsidP="00C6167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1672" w:rsidRPr="00B926E8" w:rsidRDefault="00C61672" w:rsidP="00C616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C4E">
              <w:rPr>
                <w:rFonts w:ascii="Times New Roman" w:hAnsi="Times New Roman"/>
                <w:bCs/>
                <w:sz w:val="24"/>
                <w:szCs w:val="24"/>
              </w:rPr>
              <w:t>Indicate the native plant species (to Southeast Asia) in the list and work out the percentage of native species used in the whole development.</w:t>
            </w:r>
          </w:p>
          <w:p w:rsidR="00C61672" w:rsidRDefault="00C61672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3009" w:rsidRDefault="00C61672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re are specific species within the l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>ist of pl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873A38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</w:rPr>
              <w:t>chosen to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 xml:space="preserve"> crea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 xml:space="preserve"> habit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identified fauna</w:t>
            </w:r>
            <w:r w:rsidR="00873A38">
              <w:rPr>
                <w:rFonts w:ascii="Times New Roman" w:hAnsi="Times New Roman"/>
                <w:sz w:val="24"/>
                <w:szCs w:val="24"/>
              </w:rPr>
              <w:t xml:space="preserve"> (e.g. for birds, butterflies etc)</w:t>
            </w:r>
            <w:r>
              <w:rPr>
                <w:rFonts w:ascii="Times New Roman" w:hAnsi="Times New Roman"/>
                <w:sz w:val="24"/>
                <w:szCs w:val="24"/>
              </w:rPr>
              <w:t>, please</w:t>
            </w:r>
            <w:r w:rsidR="00E31F0C">
              <w:rPr>
                <w:rFonts w:ascii="Times New Roman" w:hAnsi="Times New Roman"/>
                <w:sz w:val="24"/>
                <w:szCs w:val="24"/>
              </w:rPr>
              <w:t xml:space="preserve"> al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e them in this section</w:t>
            </w:r>
            <w:r w:rsidR="00873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3009" w:rsidRDefault="00A63009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A63009" w:rsidP="00C616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</w:tcPr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f plants in the design feature(s):</w:t>
            </w: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C61672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entage of native species used =___________%</w:t>
            </w:r>
          </w:p>
          <w:p w:rsidR="00C61672" w:rsidRDefault="00C61672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3C4E" w:rsidRDefault="00CD3C4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9EE" w:rsidRDefault="005779EE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672" w:rsidRPr="0017703C" w:rsidRDefault="00C61672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Tr="004B7EAC">
        <w:trPr>
          <w:trHeight w:val="1091"/>
        </w:trPr>
        <w:tc>
          <w:tcPr>
            <w:tcW w:w="468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Plant Name:________________________________________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Habitat Creation:____________________________________</w:t>
            </w:r>
          </w:p>
        </w:tc>
      </w:tr>
      <w:tr w:rsidR="00873A38" w:rsidTr="004B7EAC">
        <w:trPr>
          <w:trHeight w:val="1019"/>
        </w:trPr>
        <w:tc>
          <w:tcPr>
            <w:tcW w:w="468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Plant Name:________________________________________</w:t>
            </w:r>
          </w:p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Habitat Creation:____________________________________</w:t>
            </w:r>
          </w:p>
        </w:tc>
      </w:tr>
      <w:tr w:rsidR="00873A38" w:rsidTr="004B7EAC">
        <w:trPr>
          <w:trHeight w:val="1100"/>
        </w:trPr>
        <w:tc>
          <w:tcPr>
            <w:tcW w:w="468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Plant Name:________________________________________</w:t>
            </w:r>
          </w:p>
          <w:p w:rsidR="00873A38" w:rsidRDefault="00873A38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Habitat Creation:____________________________________</w:t>
            </w:r>
          </w:p>
          <w:p w:rsidR="0094732D" w:rsidRPr="0017703C" w:rsidRDefault="0094732D" w:rsidP="00001A3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2D" w:rsidTr="00CD3C4E">
        <w:trPr>
          <w:trHeight w:val="1131"/>
        </w:trPr>
        <w:tc>
          <w:tcPr>
            <w:tcW w:w="468" w:type="dxa"/>
            <w:vMerge/>
          </w:tcPr>
          <w:p w:rsidR="0094732D" w:rsidRPr="0017703C" w:rsidRDefault="0094732D" w:rsidP="0017703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94732D" w:rsidRPr="0017703C" w:rsidRDefault="0094732D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C61672" w:rsidRPr="0017703C" w:rsidRDefault="00C61672" w:rsidP="00C616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Plant Name:________________________________________</w:t>
            </w:r>
          </w:p>
          <w:p w:rsidR="0094732D" w:rsidRDefault="00C61672" w:rsidP="00C616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Habitat Creation:____________________________________</w:t>
            </w:r>
          </w:p>
          <w:p w:rsidR="0094732D" w:rsidRPr="0017703C" w:rsidRDefault="0094732D" w:rsidP="001770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2D" w:rsidRPr="0017703C" w:rsidTr="003F263E">
        <w:tc>
          <w:tcPr>
            <w:tcW w:w="9576" w:type="dxa"/>
            <w:gridSpan w:val="3"/>
            <w:vAlign w:val="center"/>
          </w:tcPr>
          <w:p w:rsidR="0094732D" w:rsidRPr="0017703C" w:rsidRDefault="0015282A" w:rsidP="003F263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4732D" w:rsidRPr="00CD3C4E">
              <w:rPr>
                <w:rFonts w:ascii="Times New Roman" w:hAnsi="Times New Roman"/>
                <w:b/>
                <w:sz w:val="28"/>
                <w:szCs w:val="24"/>
              </w:rPr>
              <w:t>Clean Section</w:t>
            </w:r>
          </w:p>
        </w:tc>
      </w:tr>
      <w:tr w:rsidR="00873A38" w:rsidRPr="0017703C" w:rsidTr="002030B5">
        <w:tc>
          <w:tcPr>
            <w:tcW w:w="9576" w:type="dxa"/>
            <w:gridSpan w:val="3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b/>
                <w:sz w:val="24"/>
                <w:szCs w:val="24"/>
              </w:rPr>
              <w:t>Details on the ABC Waters Design Features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30</wp:posOffset>
                      </wp:positionV>
                      <wp:extent cx="234950" cy="210185"/>
                      <wp:effectExtent l="23495" t="23495" r="27305" b="2349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267F" id="Rectangle 19" o:spid="_x0000_s1026" style="position:absolute;margin-left:-4.15pt;margin-top:.9pt;width:18.5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jcIQ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DD4DE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e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>Plan</w:t>
            </w:r>
            <w:r w:rsidR="00A04B9C">
              <w:rPr>
                <w:rFonts w:ascii="Times New Roman" w:hAnsi="Times New Roman"/>
                <w:sz w:val="24"/>
                <w:szCs w:val="24"/>
              </w:rPr>
              <w:t xml:space="preserve"> and Catchment Plan</w: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45" w:type="dxa"/>
          </w:tcPr>
          <w:p w:rsidR="00873A38" w:rsidRPr="0017703C" w:rsidRDefault="00DD4DE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indicate the location of all ABC Waters design features </w:t>
            </w:r>
            <w:r w:rsidR="00A04B9C">
              <w:rPr>
                <w:rFonts w:ascii="Times New Roman" w:hAnsi="Times New Roman"/>
                <w:sz w:val="24"/>
                <w:szCs w:val="24"/>
              </w:rPr>
              <w:t xml:space="preserve">and their associated catchment area </w:t>
            </w:r>
            <w:r>
              <w:rPr>
                <w:rFonts w:ascii="Times New Roman" w:hAnsi="Times New Roman"/>
                <w:sz w:val="24"/>
                <w:szCs w:val="24"/>
              </w:rPr>
              <w:t>on a plan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</wp:posOffset>
                      </wp:positionV>
                      <wp:extent cx="234950" cy="210185"/>
                      <wp:effectExtent l="23495" t="24130" r="27305" b="2286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3C33" id="Rectangle 20" o:spid="_x0000_s1026" style="position:absolute;margin-left:-4.15pt;margin-top:1.5pt;width:18.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Name of the proposed ABC Waters design feature</w:t>
            </w:r>
            <w:r w:rsidR="00E31F0C">
              <w:rPr>
                <w:rFonts w:ascii="Times New Roman" w:hAnsi="Times New Roman"/>
                <w:sz w:val="24"/>
                <w:szCs w:val="24"/>
              </w:rPr>
              <w:t>(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s</w:t>
            </w:r>
            <w:r w:rsidR="00E31F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</w:tcPr>
          <w:p w:rsidR="00873A38" w:rsidRPr="0017703C" w:rsidRDefault="00873A38" w:rsidP="00CD3C4E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E739A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234950" cy="210185"/>
                      <wp:effectExtent l="23495" t="24130" r="27305" b="2286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4C31" id="Rectangle 21" o:spid="_x0000_s1026" style="position:absolute;margin-left:-4.15pt;margin-top:1.3pt;width:18.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SBIAIAAD4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Cross section of the proposed design feature</w:t>
            </w:r>
            <w:r w:rsidR="00E31F0C">
              <w:rPr>
                <w:rFonts w:ascii="Times New Roman" w:hAnsi="Times New Roman"/>
                <w:sz w:val="24"/>
                <w:szCs w:val="24"/>
              </w:rPr>
              <w:t>(s)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955</wp:posOffset>
                      </wp:positionV>
                      <wp:extent cx="234950" cy="210185"/>
                      <wp:effectExtent l="23495" t="22225" r="27305" b="2476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AEEB9" id="Rectangle 22" o:spid="_x0000_s1026" style="position:absolute;margin-left:-4.15pt;margin-top:1.65pt;width:18.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IL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Total site area of the development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 m</w:t>
            </w:r>
            <w:r w:rsidRPr="001770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780</wp:posOffset>
                      </wp:positionV>
                      <wp:extent cx="234950" cy="210185"/>
                      <wp:effectExtent l="23495" t="25400" r="27305" b="2159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ABF5" id="Rectangle 23" o:spid="_x0000_s1026" style="position:absolute;margin-left:-4.15pt;margin-top:1.4pt;width:18.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ByIQ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Total paved area of the development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 m</w:t>
            </w:r>
            <w:r w:rsidRPr="001770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3A38" w:rsidRPr="0017703C" w:rsidTr="00CB578B">
        <w:trPr>
          <w:trHeight w:val="1559"/>
        </w:trPr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065</wp:posOffset>
                      </wp:positionV>
                      <wp:extent cx="234950" cy="210185"/>
                      <wp:effectExtent l="23495" t="20955" r="27305" b="26035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304E" id="Rectangle 24" o:spid="_x0000_s1026" style="position:absolute;margin-left:-4.15pt;margin-top:.95pt;width:18.5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/EIQ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te 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area of the development that is treated by the design featu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A04B9C">
              <w:rPr>
                <w:rFonts w:ascii="Times New Roman" w:hAnsi="Times New Roman"/>
                <w:sz w:val="24"/>
                <w:szCs w:val="24"/>
              </w:rPr>
              <w:t xml:space="preserve"> (Catchment Area)</w:t>
            </w:r>
          </w:p>
        </w:tc>
        <w:tc>
          <w:tcPr>
            <w:tcW w:w="6245" w:type="dxa"/>
          </w:tcPr>
          <w:p w:rsidR="00873A38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ture 1</w:t>
            </w:r>
          </w:p>
          <w:p w:rsidR="00A04B9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eature:__________________</w:t>
            </w:r>
          </w:p>
          <w:p w:rsidR="00A04B9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chment Area: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___________ m</w:t>
            </w:r>
            <w:r w:rsidRPr="001770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4B9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26E8" w:rsidRDefault="00B926E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04B9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ture 2</w:t>
            </w:r>
          </w:p>
          <w:p w:rsidR="00A04B9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eature: _________________</w:t>
            </w:r>
          </w:p>
          <w:p w:rsidR="00A04B9C" w:rsidRPr="0017703C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chment Area: ____________m</w:t>
            </w:r>
            <w:r w:rsidRPr="003F263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73A38" w:rsidRDefault="00873A38" w:rsidP="00CB578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4B9C" w:rsidRPr="003F263E" w:rsidRDefault="00A04B9C" w:rsidP="00CB578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dd more features if required)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065</wp:posOffset>
                      </wp:positionV>
                      <wp:extent cx="234950" cy="210185"/>
                      <wp:effectExtent l="23495" t="21590" r="27305" b="25400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9C25" id="Rectangle 25" o:spid="_x0000_s1026" style="position:absolute;margin-left:-4.15pt;margin-top:.95pt;width:18.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29IgIAAD4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873A38" w:rsidRPr="0017703C" w:rsidRDefault="00873A38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335</wp:posOffset>
                      </wp:positionV>
                      <wp:extent cx="234950" cy="210185"/>
                      <wp:effectExtent l="21590" t="23495" r="19685" b="2349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CC3E" id="Rectangle 26" o:spid="_x0000_s1026" style="position:absolute;margin-left:-3.55pt;margin-top:1.05pt;width:18.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s3IgIAAD4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Total area of the proposed design feature</w:t>
            </w:r>
            <w:r w:rsidR="00B926E8">
              <w:rPr>
                <w:rFonts w:ascii="Times New Roman" w:hAnsi="Times New Roman"/>
                <w:sz w:val="24"/>
                <w:szCs w:val="24"/>
              </w:rPr>
              <w:t xml:space="preserve"> (Treatment Area)</w:t>
            </w:r>
          </w:p>
        </w:tc>
        <w:tc>
          <w:tcPr>
            <w:tcW w:w="6245" w:type="dxa"/>
          </w:tcPr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ture 1</w:t>
            </w: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eature:__________________</w:t>
            </w: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atment Area: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___________ m</w:t>
            </w:r>
            <w:r w:rsidRPr="001770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ture 2</w:t>
            </w: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eature: _________________</w:t>
            </w:r>
          </w:p>
          <w:p w:rsidR="00A04B9C" w:rsidRPr="0017703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atment Area: ____________m</w:t>
            </w:r>
            <w:r w:rsidRPr="004763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4B9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73A38" w:rsidRPr="0017703C" w:rsidRDefault="00A04B9C" w:rsidP="00A04B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dd more features if required)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CB578B" w:rsidRDefault="000B3E29" w:rsidP="006463C6">
            <w:pPr>
              <w:pStyle w:val="ListParagraph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34950" cy="210185"/>
                      <wp:effectExtent l="21590" t="25400" r="19685" b="2159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51B0B" id="Rectangle 27" o:spid="_x0000_s1026" style="position:absolute;margin-left:-4.3pt;margin-top:.8pt;width:18.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lOIQIAAD4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Details</w:t>
            </w:r>
            <w:r w:rsidR="00A04B9C">
              <w:rPr>
                <w:rFonts w:ascii="Times New Roman" w:hAnsi="Times New Roman"/>
                <w:sz w:val="24"/>
                <w:szCs w:val="24"/>
              </w:rPr>
              <w:t xml:space="preserve"> (numbers, dimensions, location plan*)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of rain water harvesting/ treatment/ recirculation system (if applicable)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(between 50 to 100 words)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605</wp:posOffset>
                      </wp:positionV>
                      <wp:extent cx="234950" cy="210185"/>
                      <wp:effectExtent l="23495" t="24765" r="27305" b="2222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3C21" id="Rectangle 28" o:spid="_x0000_s1026" style="position:absolute;margin-left:-4.15pt;margin-top:1.15pt;width:18.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w/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Confirmation if  rain water harvesting (if proposed) will be integrated with the ABC Waters design features</w:t>
            </w:r>
          </w:p>
        </w:tc>
        <w:tc>
          <w:tcPr>
            <w:tcW w:w="6245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81610</wp:posOffset>
                      </wp:positionV>
                      <wp:extent cx="234950" cy="210185"/>
                      <wp:effectExtent l="27940" t="20320" r="22860" b="2667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CC51" id="Rectangle 29" o:spid="_x0000_s1026" style="position:absolute;margin-left:94.4pt;margin-top:14.3pt;width:18.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5GIA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" strokeweight="3pt"/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1610</wp:posOffset>
                      </wp:positionV>
                      <wp:extent cx="234950" cy="210185"/>
                      <wp:effectExtent l="20955" t="20320" r="20320" b="2667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45481" id="Rectangle 30" o:spid="_x0000_s1026" style="position:absolute;margin-left:5.35pt;margin-top:14.3pt;width:18.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" strokeweight="3pt"/>
                  </w:pict>
                </mc:Fallback>
              </mc:AlternateContent>
            </w:r>
            <w:r w:rsidR="00873A38" w:rsidRPr="0017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           Yes                        No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 xml:space="preserve">Tick accordingly </w:t>
            </w:r>
          </w:p>
          <w:p w:rsidR="00544DCE" w:rsidRDefault="00544DCE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Default="00A04B9C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es, please elaborate on the integration. </w:t>
            </w:r>
          </w:p>
          <w:p w:rsidR="00544DCE" w:rsidRPr="0017703C" w:rsidRDefault="00544DCE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510</wp:posOffset>
                      </wp:positionV>
                      <wp:extent cx="234950" cy="210185"/>
                      <wp:effectExtent l="22860" t="20955" r="27940" b="2603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10DD" id="Rectangle 31" o:spid="_x0000_s1026" style="position:absolute;margin-left:-4.2pt;margin-top:1.3pt;width:18.5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Stormwater Management Plan (if applicable)</w:t>
            </w: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(between 50 and 100 words)</w:t>
            </w:r>
          </w:p>
        </w:tc>
        <w:tc>
          <w:tcPr>
            <w:tcW w:w="6245" w:type="dxa"/>
          </w:tcPr>
          <w:p w:rsidR="00873A38" w:rsidRPr="0017703C" w:rsidRDefault="00B52ED3" w:rsidP="00CD3C4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lan should include the following details (if applicable):</w:t>
            </w:r>
          </w:p>
          <w:p w:rsidR="00CD3C4E" w:rsidRDefault="00CD3C4E" w:rsidP="001B537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720"/>
            </w:pPr>
            <w:r>
              <w:rPr>
                <w:lang w:val="en-GB"/>
              </w:rPr>
              <w:t>Treatment:</w:t>
            </w:r>
          </w:p>
          <w:p w:rsidR="00CD3C4E" w:rsidRDefault="00CD3C4E" w:rsidP="001B537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20"/>
            </w:pPr>
            <w:r>
              <w:rPr>
                <w:lang w:val="en-GB"/>
              </w:rPr>
              <w:t>Runoff from __ % of the entire site area will be channelled to the ABC Waters design feature(s) for treatment</w:t>
            </w:r>
          </w:p>
          <w:p w:rsidR="00CD3C4E" w:rsidRDefault="00CD3C4E" w:rsidP="001B5376">
            <w:pPr>
              <w:pStyle w:val="NormalWeb"/>
              <w:numPr>
                <w:ilvl w:val="0"/>
                <w:numId w:val="18"/>
              </w:numPr>
              <w:ind w:left="720"/>
            </w:pPr>
            <w:r>
              <w:rPr>
                <w:lang w:val="en-GB"/>
              </w:rPr>
              <w:t>The treated water will be stored for reuse or released to the drain? (Please elaborate)</w:t>
            </w:r>
          </w:p>
          <w:p w:rsidR="00CD3C4E" w:rsidRDefault="00CD3C4E" w:rsidP="001B5376">
            <w:pPr>
              <w:pStyle w:val="NormalWeb"/>
              <w:numPr>
                <w:ilvl w:val="0"/>
                <w:numId w:val="18"/>
              </w:numPr>
              <w:ind w:left="720"/>
            </w:pPr>
            <w:r>
              <w:rPr>
                <w:lang w:val="en-GB"/>
              </w:rPr>
              <w:lastRenderedPageBreak/>
              <w:t>Overflow from the ABC Waters design feature(s) will be channelled to? How to prevent flooding of ABC Waters design feature(s)? (Please elaborate)</w:t>
            </w:r>
          </w:p>
          <w:p w:rsidR="00CD3C4E" w:rsidRPr="001B5376" w:rsidRDefault="00CD3C4E" w:rsidP="001B537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720"/>
              <w:rPr>
                <w:lang w:val="en-GB"/>
              </w:rPr>
            </w:pPr>
            <w:r w:rsidRPr="001B5376">
              <w:rPr>
                <w:lang w:val="en-GB"/>
              </w:rPr>
              <w:t>Rainwater Harvesting:</w:t>
            </w:r>
          </w:p>
          <w:p w:rsidR="00CD3C4E" w:rsidRPr="001B5376" w:rsidRDefault="00CD3C4E" w:rsidP="001B537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20"/>
              <w:rPr>
                <w:lang w:val="en-GB"/>
              </w:rPr>
            </w:pPr>
            <w:r>
              <w:rPr>
                <w:lang w:val="en-GB"/>
              </w:rPr>
              <w:t>Details for rainwater harvesting treatment system (if any)</w:t>
            </w:r>
          </w:p>
          <w:p w:rsidR="00CD3C4E" w:rsidRDefault="00CD3C4E" w:rsidP="001B537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20"/>
              <w:rPr>
                <w:lang w:val="en-GB"/>
              </w:rPr>
            </w:pPr>
            <w:r w:rsidRPr="001B5376">
              <w:rPr>
                <w:lang w:val="en-GB"/>
              </w:rPr>
              <w:t>What will the water be used for? Where will t</w:t>
            </w:r>
            <w:r>
              <w:rPr>
                <w:lang w:val="en-GB"/>
              </w:rPr>
              <w:t>he rainwater harvesting tank(s) overflow to?</w:t>
            </w:r>
          </w:p>
          <w:p w:rsidR="001B5376" w:rsidRPr="001B5376" w:rsidRDefault="001B5376" w:rsidP="001B5376">
            <w:pPr>
              <w:pStyle w:val="NormalWeb"/>
              <w:spacing w:before="0" w:beforeAutospacing="0" w:after="0" w:afterAutospacing="0"/>
              <w:ind w:left="720"/>
              <w:rPr>
                <w:lang w:val="en-GB"/>
              </w:rPr>
            </w:pPr>
          </w:p>
          <w:p w:rsidR="00CD3C4E" w:rsidRPr="001B5376" w:rsidRDefault="00CD3C4E" w:rsidP="001B537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720"/>
              <w:rPr>
                <w:lang w:val="en-GB"/>
              </w:rPr>
            </w:pPr>
            <w:r w:rsidRPr="001B5376">
              <w:rPr>
                <w:lang w:val="en-GB"/>
              </w:rPr>
              <w:t>Stormwater detention:</w:t>
            </w:r>
          </w:p>
          <w:p w:rsidR="00CD3C4E" w:rsidRPr="001B5376" w:rsidRDefault="00CD3C4E" w:rsidP="001B537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20"/>
              <w:rPr>
                <w:lang w:val="en-GB"/>
              </w:rPr>
            </w:pPr>
            <w:r>
              <w:rPr>
                <w:lang w:val="en-GB"/>
              </w:rPr>
              <w:t>Details of stormwater detention tank (location, volume etc)</w:t>
            </w:r>
          </w:p>
          <w:p w:rsidR="00CD3C4E" w:rsidRDefault="00CD3C4E" w:rsidP="00CD3C4E">
            <w:pPr>
              <w:pStyle w:val="NormalWeb"/>
            </w:pPr>
            <w:r>
              <w:rPr>
                <w:lang w:val="en-GB"/>
              </w:rPr>
              <w:t xml:space="preserve">Any other stormwater management Best Management Practices  </w:t>
            </w:r>
          </w:p>
          <w:p w:rsidR="00873A38" w:rsidRPr="00CD3C4E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29" w:rsidRPr="0017703C" w:rsidTr="008717AD">
        <w:tc>
          <w:tcPr>
            <w:tcW w:w="9576" w:type="dxa"/>
            <w:gridSpan w:val="3"/>
            <w:vAlign w:val="center"/>
          </w:tcPr>
          <w:p w:rsidR="000B3E29" w:rsidRPr="001B5376" w:rsidDel="00B52ED3" w:rsidRDefault="000B3E29" w:rsidP="008717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37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Innovation Section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480</wp:posOffset>
                      </wp:positionV>
                      <wp:extent cx="234950" cy="210185"/>
                      <wp:effectExtent l="20320" t="24765" r="20955" b="2222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BEF3" id="Rectangle 32" o:spid="_x0000_s1026" style="position:absolute;margin-left:-4.4pt;margin-top:2.4pt;width:18.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I6IQIAAD0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1B537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Additional innovative features planned for in the development/exemplary design going beyond the standard criteria of certif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.g. </w:t>
            </w:r>
            <w:r w:rsidR="000B3E29">
              <w:rPr>
                <w:rFonts w:ascii="Times New Roman" w:hAnsi="Times New Roman"/>
                <w:sz w:val="24"/>
                <w:szCs w:val="24"/>
              </w:rPr>
              <w:t xml:space="preserve">infiltration measure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eative drain cov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ign</w:t>
            </w:r>
            <w:r w:rsidR="000B3E2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0B3E29">
              <w:rPr>
                <w:rFonts w:ascii="Times New Roman" w:hAnsi="Times New Roman"/>
                <w:sz w:val="24"/>
                <w:szCs w:val="24"/>
              </w:rPr>
              <w:t xml:space="preserve">innovative irrigation systems, gross pollutant traps, </w:t>
            </w:r>
            <w:r>
              <w:rPr>
                <w:rFonts w:ascii="Times New Roman" w:hAnsi="Times New Roman"/>
                <w:sz w:val="24"/>
                <w:szCs w:val="24"/>
              </w:rPr>
              <w:t>natural drainage system etc)</w:t>
            </w:r>
          </w:p>
        </w:tc>
        <w:tc>
          <w:tcPr>
            <w:tcW w:w="6245" w:type="dxa"/>
          </w:tcPr>
          <w:p w:rsidR="00873A38" w:rsidRPr="0017703C" w:rsidRDefault="00873A38" w:rsidP="006463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873A38" w:rsidRPr="0017703C" w:rsidRDefault="00873A38" w:rsidP="006463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873A38" w:rsidRPr="0017703C" w:rsidTr="004B7EAC">
        <w:tc>
          <w:tcPr>
            <w:tcW w:w="468" w:type="dxa"/>
          </w:tcPr>
          <w:p w:rsidR="00873A38" w:rsidRPr="0017703C" w:rsidRDefault="000B3E29" w:rsidP="006463C6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685</wp:posOffset>
                      </wp:positionV>
                      <wp:extent cx="234950" cy="210185"/>
                      <wp:effectExtent l="27940" t="20320" r="22860" b="2667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44A44" id="Rectangle 33" o:spid="_x0000_s1026" style="position:absolute;margin-left:-3.8pt;margin-top:1.55pt;width:18.5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D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" strokeweight="3pt"/>
                  </w:pict>
                </mc:Fallback>
              </mc:AlternateContent>
            </w:r>
          </w:p>
        </w:tc>
        <w:tc>
          <w:tcPr>
            <w:tcW w:w="2863" w:type="dxa"/>
          </w:tcPr>
          <w:p w:rsidR="00873A38" w:rsidRPr="0017703C" w:rsidRDefault="00873A38" w:rsidP="006463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03C">
              <w:rPr>
                <w:rFonts w:ascii="Times New Roman" w:hAnsi="Times New Roman"/>
                <w:sz w:val="24"/>
                <w:szCs w:val="24"/>
              </w:rPr>
              <w:t>Any relevant artist impression</w:t>
            </w:r>
            <w:r w:rsidR="000B3E29">
              <w:rPr>
                <w:rFonts w:ascii="Times New Roman" w:hAnsi="Times New Roman"/>
                <w:sz w:val="24"/>
                <w:szCs w:val="24"/>
              </w:rPr>
              <w:t xml:space="preserve"> / Photograph</w:t>
            </w:r>
            <w:r w:rsidRPr="0017703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45" w:type="dxa"/>
          </w:tcPr>
          <w:p w:rsidR="00873A38" w:rsidRPr="0017703C" w:rsidRDefault="000B3E29" w:rsidP="000B3E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provide at least one perspective / photograph of the overview of the development and one perspective / photograph of the ABC Waters design features</w:t>
            </w:r>
            <w:r w:rsidR="001B5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3A38" w:rsidRDefault="00873A38" w:rsidP="004E110B">
      <w:pPr>
        <w:rPr>
          <w:rFonts w:ascii="Times New Roman" w:hAnsi="Times New Roman"/>
          <w:sz w:val="24"/>
          <w:szCs w:val="24"/>
        </w:rPr>
        <w:sectPr w:rsidR="00873A38" w:rsidSect="005F4B00">
          <w:footerReference w:type="default" r:id="rId13"/>
          <w:pgSz w:w="12240" w:h="15840"/>
          <w:pgMar w:top="348" w:right="1440" w:bottom="1440" w:left="1440" w:header="720" w:footer="720" w:gutter="0"/>
          <w:cols w:space="720"/>
          <w:docGrid w:linePitch="360"/>
        </w:sectPr>
      </w:pPr>
    </w:p>
    <w:p w:rsidR="00873A38" w:rsidRPr="005C35B7" w:rsidRDefault="00873A38" w:rsidP="005C35B7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/>
          <w:b/>
          <w:bCs/>
          <w:sz w:val="28"/>
          <w:szCs w:val="28"/>
        </w:rPr>
      </w:pPr>
      <w:r w:rsidRPr="005C35B7">
        <w:rPr>
          <w:rFonts w:ascii="Times New Roman" w:hAnsi="Times New Roman"/>
          <w:b/>
          <w:bCs/>
          <w:sz w:val="28"/>
          <w:szCs w:val="28"/>
        </w:rPr>
        <w:lastRenderedPageBreak/>
        <w:t>SECTION III</w:t>
      </w:r>
      <w:r>
        <w:rPr>
          <w:rFonts w:ascii="Times New Roman" w:hAnsi="Times New Roman"/>
          <w:b/>
          <w:bCs/>
          <w:sz w:val="28"/>
          <w:szCs w:val="28"/>
        </w:rPr>
        <w:t xml:space="preserve"> (only applicable to projects under design / construction)</w:t>
      </w:r>
    </w:p>
    <w:p w:rsidR="00873A38" w:rsidRPr="00895F07" w:rsidRDefault="00873A38" w:rsidP="00EF6619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Times New Roman" w:hAnsi="Times New Roman"/>
          <w:b/>
          <w:bCs/>
          <w:color w:val="0000FF"/>
          <w:sz w:val="52"/>
          <w:szCs w:val="52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DECLARATION</w:t>
      </w:r>
      <w:r w:rsidRPr="00895F07">
        <w:rPr>
          <w:rFonts w:ascii="Times New Roman" w:hAnsi="Times New Roman"/>
          <w:b/>
          <w:bCs/>
          <w:color w:val="0000FF"/>
          <w:sz w:val="28"/>
          <w:szCs w:val="28"/>
        </w:rPr>
        <w:t xml:space="preserve"> FORM</w:t>
      </w:r>
    </w:p>
    <w:p w:rsidR="00873A38" w:rsidRDefault="00873A38" w:rsidP="00E31F0C">
      <w:pPr>
        <w:spacing w:line="360" w:lineRule="auto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 xml:space="preserve">We, </w:t>
      </w:r>
      <w:r w:rsidRPr="00EF6619">
        <w:rPr>
          <w:rFonts w:ascii="Times New Roman" w:hAnsi="Times New Roman"/>
          <w:sz w:val="24"/>
          <w:szCs w:val="24"/>
          <w:u w:val="single"/>
        </w:rPr>
        <w:t xml:space="preserve">(name of organization) </w:t>
      </w:r>
      <w:r w:rsidR="001B5376">
        <w:rPr>
          <w:rFonts w:ascii="Times New Roman" w:hAnsi="Times New Roman"/>
          <w:sz w:val="24"/>
          <w:szCs w:val="24"/>
          <w:u w:val="single"/>
        </w:rPr>
        <w:t>___________</w:t>
      </w:r>
      <w:r w:rsidR="00E31F0C"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="00E31F0C">
        <w:rPr>
          <w:rFonts w:ascii="Times New Roman" w:hAnsi="Times New Roman"/>
          <w:sz w:val="24"/>
          <w:szCs w:val="24"/>
        </w:rPr>
        <w:t>, re</w:t>
      </w:r>
      <w:r w:rsidRPr="00EF6619">
        <w:rPr>
          <w:rFonts w:ascii="Times New Roman" w:hAnsi="Times New Roman"/>
          <w:sz w:val="24"/>
          <w:szCs w:val="24"/>
        </w:rPr>
        <w:t xml:space="preserve">fer to the application for ABC Waters Certification for our project entitled: </w:t>
      </w:r>
      <w:r w:rsidR="001B537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 xml:space="preserve">We hereby declare that: 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i) We will implement the above project in accordance to the submittals for the ABC Waters Certification (application form, attached plans and information provided during clarification).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ii) We will inform PUB in advance, should there be any major changes to the information submitted for ABC Waters Certification.</w:t>
      </w:r>
    </w:p>
    <w:p w:rsidR="00873A38" w:rsidRPr="00EF6619" w:rsidRDefault="00873A38" w:rsidP="00DB6BFF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lastRenderedPageBreak/>
        <w:t>iii) We will inform PUB upon the completion of project for joint site assessment.</w:t>
      </w:r>
    </w:p>
    <w:p w:rsidR="00873A38" w:rsidRDefault="00873A38" w:rsidP="00EF6619">
      <w:pPr>
        <w:jc w:val="both"/>
      </w:pPr>
    </w:p>
    <w:p w:rsidR="00873A38" w:rsidRDefault="00873A38" w:rsidP="001B5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__________________________  </w:t>
      </w:r>
      <w:r>
        <w:tab/>
      </w:r>
      <w:r>
        <w:tab/>
      </w:r>
      <w:r>
        <w:tab/>
      </w:r>
      <w:r>
        <w:tab/>
        <w:t xml:space="preserve">__________________________  </w:t>
      </w:r>
    </w:p>
    <w:p w:rsidR="001B5376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Signature of Applicant</w:t>
      </w:r>
      <w:r w:rsidR="001B5376" w:rsidRPr="001B5376">
        <w:rPr>
          <w:rFonts w:ascii="Times New Roman" w:hAnsi="Times New Roman"/>
          <w:sz w:val="24"/>
          <w:szCs w:val="24"/>
        </w:rPr>
        <w:t xml:space="preserve"> </w:t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 w:rsidRPr="00EF6619">
        <w:rPr>
          <w:rFonts w:ascii="Times New Roman" w:hAnsi="Times New Roman"/>
          <w:sz w:val="24"/>
          <w:szCs w:val="24"/>
        </w:rPr>
        <w:t>Date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873A38" w:rsidRDefault="00873A38" w:rsidP="001B5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__________________________  </w:t>
      </w:r>
      <w:r>
        <w:tab/>
      </w:r>
      <w:r>
        <w:tab/>
      </w:r>
      <w:r>
        <w:tab/>
      </w:r>
      <w:r>
        <w:tab/>
        <w:t xml:space="preserve"> __________________________  </w:t>
      </w:r>
    </w:p>
    <w:p w:rsidR="001B5376" w:rsidRDefault="00873A38" w:rsidP="001B5376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Name &amp; Designation</w:t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 w:rsidRPr="00EF6619">
        <w:rPr>
          <w:rFonts w:ascii="Times New Roman" w:hAnsi="Times New Roman"/>
          <w:sz w:val="24"/>
          <w:szCs w:val="24"/>
        </w:rPr>
        <w:t>Company’s Stamp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</w:p>
    <w:p w:rsidR="00873A38" w:rsidRDefault="00873A38" w:rsidP="001B5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__________________________  </w:t>
      </w:r>
      <w:r>
        <w:tab/>
      </w:r>
      <w:r>
        <w:tab/>
      </w:r>
      <w:r>
        <w:tab/>
      </w:r>
      <w:r>
        <w:tab/>
        <w:t xml:space="preserve"> __________________________  </w:t>
      </w:r>
    </w:p>
    <w:p w:rsidR="001B5376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Signature of Qualified Person</w:t>
      </w:r>
      <w:r w:rsidR="001B5376" w:rsidRPr="001B5376">
        <w:rPr>
          <w:rFonts w:ascii="Times New Roman" w:hAnsi="Times New Roman"/>
          <w:sz w:val="24"/>
          <w:szCs w:val="24"/>
        </w:rPr>
        <w:t xml:space="preserve"> </w:t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>
        <w:rPr>
          <w:rFonts w:ascii="Times New Roman" w:hAnsi="Times New Roman"/>
          <w:sz w:val="24"/>
          <w:szCs w:val="24"/>
        </w:rPr>
        <w:tab/>
      </w:r>
      <w:r w:rsidR="001B5376" w:rsidRPr="00EF6619">
        <w:rPr>
          <w:rFonts w:ascii="Times New Roman" w:hAnsi="Times New Roman"/>
          <w:sz w:val="24"/>
          <w:szCs w:val="24"/>
        </w:rPr>
        <w:t>Date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  <w:t xml:space="preserve">           </w:t>
      </w:r>
      <w:r w:rsidR="001B5376">
        <w:rPr>
          <w:rFonts w:ascii="Times New Roman" w:hAnsi="Times New Roman"/>
          <w:sz w:val="24"/>
          <w:szCs w:val="24"/>
        </w:rPr>
        <w:t xml:space="preserve"> </w:t>
      </w:r>
    </w:p>
    <w:p w:rsidR="00873A38" w:rsidRDefault="00873A38" w:rsidP="001B5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__________________________  </w:t>
      </w:r>
      <w:r>
        <w:tab/>
      </w:r>
      <w:r>
        <w:tab/>
      </w:r>
      <w:r>
        <w:tab/>
      </w:r>
      <w:r>
        <w:tab/>
        <w:t xml:space="preserve"> __________________________  </w:t>
      </w:r>
    </w:p>
    <w:p w:rsidR="00873A38" w:rsidRPr="00EF6619" w:rsidRDefault="00873A38" w:rsidP="00EF6619">
      <w:pPr>
        <w:jc w:val="both"/>
        <w:rPr>
          <w:rFonts w:ascii="Times New Roman" w:hAnsi="Times New Roman"/>
          <w:sz w:val="24"/>
          <w:szCs w:val="24"/>
        </w:rPr>
      </w:pPr>
      <w:r w:rsidRPr="00EF6619">
        <w:rPr>
          <w:rFonts w:ascii="Times New Roman" w:hAnsi="Times New Roman"/>
          <w:sz w:val="24"/>
          <w:szCs w:val="24"/>
        </w:rPr>
        <w:t>Name &amp; Designation</w:t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</w:r>
      <w:r w:rsidRPr="00EF6619">
        <w:rPr>
          <w:rFonts w:ascii="Times New Roman" w:hAnsi="Times New Roman"/>
          <w:sz w:val="24"/>
          <w:szCs w:val="24"/>
        </w:rPr>
        <w:tab/>
        <w:t>Company’s Stamp</w:t>
      </w:r>
    </w:p>
    <w:p w:rsidR="00450FEF" w:rsidRDefault="00450FEF" w:rsidP="00EF6619">
      <w:pPr>
        <w:jc w:val="both"/>
        <w:rPr>
          <w:rFonts w:ascii="Times New Roman" w:hAnsi="Times New Roman"/>
          <w:sz w:val="24"/>
          <w:szCs w:val="24"/>
        </w:rPr>
      </w:pPr>
    </w:p>
    <w:p w:rsidR="00873A38" w:rsidRPr="00EF6619" w:rsidRDefault="001B5376" w:rsidP="00EF6619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59385</wp:posOffset>
                </wp:positionV>
                <wp:extent cx="5970905" cy="581660"/>
                <wp:effectExtent l="0" t="0" r="29845" b="279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581660"/>
                          <a:chOff x="1384" y="12461"/>
                          <a:chExt cx="9403" cy="1323"/>
                        </a:xfrm>
                      </wpg:grpSpPr>
                      <wps:wsp>
                        <wps:cNvPr id="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84" y="12461"/>
                            <a:ext cx="9373" cy="1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A38" w:rsidRPr="00732742" w:rsidRDefault="00873A38" w:rsidP="00EF6619">
                              <w:r>
                                <w:t>Registration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414" y="13353"/>
                            <a:ext cx="9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1" style="position:absolute;left:0;text-align:left;margin-left:-1.5pt;margin-top:12.55pt;width:470.15pt;height:45.8pt;z-index:251672576;mso-position-horizontal-relative:margin" coordorigin="1384,12461" coordsize="9403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">
                <v:shape id="Text Box 35" o:spid="_x0000_s1032" type="#_x0000_t202" style="position:absolute;left:1384;top:12461;width:9373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73A38" w:rsidRPr="00732742" w:rsidRDefault="00873A38" w:rsidP="00EF6619">
                        <w:r>
                          <w:t>Registration No:</w:t>
                        </w:r>
                      </w:p>
                    </w:txbxContent>
                  </v:textbox>
                </v:shape>
                <v:shape id="AutoShape 36" o:spid="_x0000_s1033" type="#_x0000_t32" style="position:absolute;left:1414;top:13353;width:9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w10:wrap anchorx="margin"/>
              </v:group>
            </w:pict>
          </mc:Fallback>
        </mc:AlternateContent>
      </w:r>
      <w:r w:rsidR="00873A38" w:rsidRPr="00EF6619">
        <w:rPr>
          <w:rFonts w:ascii="Times New Roman" w:hAnsi="Times New Roman"/>
          <w:sz w:val="24"/>
          <w:szCs w:val="24"/>
        </w:rPr>
        <w:t>For Official Use Only:</w:t>
      </w:r>
    </w:p>
    <w:p w:rsidR="00873A38" w:rsidRPr="00EF6619" w:rsidRDefault="00873A38" w:rsidP="00EF6619">
      <w:pPr>
        <w:rPr>
          <w:rFonts w:ascii="Times New Roman" w:hAnsi="Times New Roman"/>
          <w:b/>
          <w:bCs/>
          <w:sz w:val="24"/>
          <w:szCs w:val="24"/>
        </w:rPr>
      </w:pPr>
    </w:p>
    <w:p w:rsidR="00873A38" w:rsidRPr="001B5376" w:rsidRDefault="00873A38" w:rsidP="005C35B7">
      <w:pPr>
        <w:rPr>
          <w:rFonts w:ascii="Times New Roman" w:hAnsi="Times New Roman"/>
          <w:b/>
          <w:bCs/>
          <w:sz w:val="24"/>
          <w:szCs w:val="24"/>
        </w:rPr>
      </w:pPr>
      <w:r w:rsidRPr="00EF66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873A38" w:rsidRPr="001B5376" w:rsidSect="005F4B00">
      <w:footerReference w:type="default" r:id="rId14"/>
      <w:pgSz w:w="12240" w:h="15840"/>
      <w:pgMar w:top="3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4A" w:rsidRDefault="00E2754A" w:rsidP="005F4B00">
      <w:pPr>
        <w:spacing w:after="0" w:line="240" w:lineRule="auto"/>
      </w:pPr>
      <w:r>
        <w:separator/>
      </w:r>
    </w:p>
  </w:endnote>
  <w:endnote w:type="continuationSeparator" w:id="0">
    <w:p w:rsidR="00E2754A" w:rsidRDefault="00E2754A" w:rsidP="005F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38" w:rsidRPr="00475DA5" w:rsidRDefault="00873A38">
    <w:pPr>
      <w:pStyle w:val="Footer"/>
      <w:jc w:val="right"/>
      <w:rPr>
        <w:rFonts w:ascii="Times New Roman" w:hAnsi="Times New Roman"/>
        <w:sz w:val="24"/>
        <w:szCs w:val="24"/>
      </w:rPr>
    </w:pPr>
    <w:r w:rsidRPr="00475DA5">
      <w:rPr>
        <w:rFonts w:ascii="Times New Roman" w:hAnsi="Times New Roman"/>
        <w:sz w:val="24"/>
        <w:szCs w:val="24"/>
      </w:rPr>
      <w:t xml:space="preserve">Page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PAGE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ED570D">
      <w:rPr>
        <w:rFonts w:ascii="Times New Roman" w:hAnsi="Times New Roman"/>
        <w:b/>
        <w:noProof/>
        <w:sz w:val="24"/>
        <w:szCs w:val="24"/>
      </w:rPr>
      <w:t>1</w:t>
    </w:r>
    <w:r w:rsidRPr="00475DA5">
      <w:rPr>
        <w:rFonts w:ascii="Times New Roman" w:hAnsi="Times New Roman"/>
        <w:b/>
        <w:sz w:val="24"/>
        <w:szCs w:val="24"/>
      </w:rPr>
      <w:fldChar w:fldCharType="end"/>
    </w:r>
    <w:r w:rsidRPr="00475DA5">
      <w:rPr>
        <w:rFonts w:ascii="Times New Roman" w:hAnsi="Times New Roman"/>
        <w:sz w:val="24"/>
        <w:szCs w:val="24"/>
      </w:rPr>
      <w:t xml:space="preserve"> of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NUMPAGES 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ED570D">
      <w:rPr>
        <w:rFonts w:ascii="Times New Roman" w:hAnsi="Times New Roman"/>
        <w:b/>
        <w:noProof/>
        <w:sz w:val="24"/>
        <w:szCs w:val="24"/>
      </w:rPr>
      <w:t>1</w:t>
    </w:r>
    <w:r w:rsidRPr="00475DA5">
      <w:rPr>
        <w:rFonts w:ascii="Times New Roman" w:hAnsi="Times New Roman"/>
        <w:b/>
        <w:sz w:val="24"/>
        <w:szCs w:val="24"/>
      </w:rPr>
      <w:fldChar w:fldCharType="end"/>
    </w:r>
  </w:p>
  <w:p w:rsidR="00873A38" w:rsidRPr="00475DA5" w:rsidRDefault="00873A38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97" w:rsidRDefault="008A34B1">
    <w:r>
      <w:rPr>
        <w:rFonts w:ascii="Times New Roman" w:hAnsi="Times New Roman"/>
        <w:sz w:val="24"/>
        <w:szCs w:val="24"/>
      </w:rPr>
      <w:t>*Enclose attachment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873A38" w:rsidRPr="00475DA5">
      <w:rPr>
        <w:rFonts w:ascii="Times New Roman" w:hAnsi="Times New Roman"/>
        <w:sz w:val="24"/>
        <w:szCs w:val="24"/>
      </w:rPr>
      <w:t xml:space="preserve">Page </w:t>
    </w:r>
    <w:r w:rsidR="00873A38" w:rsidRPr="00475DA5">
      <w:rPr>
        <w:rFonts w:ascii="Times New Roman" w:hAnsi="Times New Roman"/>
        <w:b/>
        <w:sz w:val="24"/>
        <w:szCs w:val="24"/>
      </w:rPr>
      <w:fldChar w:fldCharType="begin"/>
    </w:r>
    <w:r w:rsidR="00873A38" w:rsidRPr="00475DA5">
      <w:rPr>
        <w:rFonts w:ascii="Times New Roman" w:hAnsi="Times New Roman"/>
        <w:b/>
        <w:sz w:val="24"/>
        <w:szCs w:val="24"/>
      </w:rPr>
      <w:instrText xml:space="preserve"> PAGE </w:instrText>
    </w:r>
    <w:r w:rsidR="00873A38" w:rsidRPr="00475DA5">
      <w:rPr>
        <w:rFonts w:ascii="Times New Roman" w:hAnsi="Times New Roman"/>
        <w:b/>
        <w:sz w:val="24"/>
        <w:szCs w:val="24"/>
      </w:rPr>
      <w:fldChar w:fldCharType="separate"/>
    </w:r>
    <w:r w:rsidR="00ED570D">
      <w:rPr>
        <w:rFonts w:ascii="Times New Roman" w:hAnsi="Times New Roman"/>
        <w:b/>
        <w:noProof/>
        <w:sz w:val="24"/>
        <w:szCs w:val="24"/>
      </w:rPr>
      <w:t>2</w:t>
    </w:r>
    <w:r w:rsidR="00873A38" w:rsidRPr="00475DA5">
      <w:rPr>
        <w:rFonts w:ascii="Times New Roman" w:hAnsi="Times New Roman"/>
        <w:b/>
        <w:sz w:val="24"/>
        <w:szCs w:val="24"/>
      </w:rPr>
      <w:fldChar w:fldCharType="end"/>
    </w:r>
    <w:r w:rsidR="00873A38" w:rsidRPr="00475DA5">
      <w:rPr>
        <w:rFonts w:ascii="Times New Roman" w:hAnsi="Times New Roman"/>
        <w:sz w:val="24"/>
        <w:szCs w:val="24"/>
      </w:rPr>
      <w:t xml:space="preserve"> of </w:t>
    </w:r>
    <w:r w:rsidR="00873A38" w:rsidRPr="00475DA5">
      <w:rPr>
        <w:rFonts w:ascii="Times New Roman" w:hAnsi="Times New Roman"/>
        <w:b/>
        <w:sz w:val="24"/>
        <w:szCs w:val="24"/>
      </w:rPr>
      <w:fldChar w:fldCharType="begin"/>
    </w:r>
    <w:r w:rsidR="00873A38" w:rsidRPr="00475DA5">
      <w:rPr>
        <w:rFonts w:ascii="Times New Roman" w:hAnsi="Times New Roman"/>
        <w:b/>
        <w:sz w:val="24"/>
        <w:szCs w:val="24"/>
      </w:rPr>
      <w:instrText xml:space="preserve"> NUMPAGES  </w:instrText>
    </w:r>
    <w:r w:rsidR="00873A38" w:rsidRPr="00475DA5">
      <w:rPr>
        <w:rFonts w:ascii="Times New Roman" w:hAnsi="Times New Roman"/>
        <w:b/>
        <w:sz w:val="24"/>
        <w:szCs w:val="24"/>
      </w:rPr>
      <w:fldChar w:fldCharType="separate"/>
    </w:r>
    <w:r w:rsidR="00ED570D">
      <w:rPr>
        <w:rFonts w:ascii="Times New Roman" w:hAnsi="Times New Roman"/>
        <w:b/>
        <w:noProof/>
        <w:sz w:val="24"/>
        <w:szCs w:val="24"/>
      </w:rPr>
      <w:t>2</w:t>
    </w:r>
    <w:r w:rsidR="00873A38" w:rsidRPr="00475DA5">
      <w:rPr>
        <w:rFonts w:ascii="Times New Roman" w:hAnsi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38" w:rsidRPr="00475DA5" w:rsidRDefault="00873A38">
    <w:pPr>
      <w:pStyle w:val="Footer"/>
      <w:jc w:val="right"/>
      <w:rPr>
        <w:rFonts w:ascii="Times New Roman" w:hAnsi="Times New Roman"/>
        <w:sz w:val="24"/>
        <w:szCs w:val="24"/>
      </w:rPr>
    </w:pPr>
    <w:r w:rsidRPr="00475DA5">
      <w:rPr>
        <w:rFonts w:ascii="Times New Roman" w:hAnsi="Times New Roman"/>
        <w:sz w:val="24"/>
        <w:szCs w:val="24"/>
      </w:rPr>
      <w:t xml:space="preserve">Page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PAGE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E31F0C">
      <w:rPr>
        <w:rFonts w:ascii="Times New Roman" w:hAnsi="Times New Roman"/>
        <w:b/>
        <w:noProof/>
        <w:sz w:val="24"/>
        <w:szCs w:val="24"/>
      </w:rPr>
      <w:t>10</w:t>
    </w:r>
    <w:r w:rsidRPr="00475DA5">
      <w:rPr>
        <w:rFonts w:ascii="Times New Roman" w:hAnsi="Times New Roman"/>
        <w:b/>
        <w:sz w:val="24"/>
        <w:szCs w:val="24"/>
      </w:rPr>
      <w:fldChar w:fldCharType="end"/>
    </w:r>
    <w:r w:rsidRPr="00475DA5">
      <w:rPr>
        <w:rFonts w:ascii="Times New Roman" w:hAnsi="Times New Roman"/>
        <w:sz w:val="24"/>
        <w:szCs w:val="24"/>
      </w:rPr>
      <w:t xml:space="preserve"> of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NUMPAGES 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E31F0C">
      <w:rPr>
        <w:rFonts w:ascii="Times New Roman" w:hAnsi="Times New Roman"/>
        <w:b/>
        <w:noProof/>
        <w:sz w:val="24"/>
        <w:szCs w:val="24"/>
      </w:rPr>
      <w:t>10</w:t>
    </w:r>
    <w:r w:rsidRPr="00475DA5">
      <w:rPr>
        <w:rFonts w:ascii="Times New Roman" w:hAnsi="Times New Roman"/>
        <w:b/>
        <w:sz w:val="24"/>
        <w:szCs w:val="24"/>
      </w:rPr>
      <w:fldChar w:fldCharType="end"/>
    </w:r>
  </w:p>
  <w:p w:rsidR="00873A38" w:rsidRPr="00475DA5" w:rsidRDefault="00873A3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4A" w:rsidRDefault="00E2754A" w:rsidP="005F4B00">
      <w:pPr>
        <w:spacing w:after="0" w:line="240" w:lineRule="auto"/>
      </w:pPr>
      <w:r>
        <w:separator/>
      </w:r>
    </w:p>
  </w:footnote>
  <w:footnote w:type="continuationSeparator" w:id="0">
    <w:p w:rsidR="00E2754A" w:rsidRDefault="00E2754A" w:rsidP="005F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EC" w:rsidRDefault="00E55CEC">
    <w:pPr>
      <w:pStyle w:val="Header"/>
    </w:pPr>
    <w:r>
      <w:t>v</w:t>
    </w:r>
    <w:r w:rsidR="00947166">
      <w:t>2</w:t>
    </w:r>
    <w:r>
      <w:t>.0_</w:t>
    </w:r>
    <w:r w:rsidR="00E31F0C">
      <w:t>updated170413</w:t>
    </w:r>
  </w:p>
  <w:p w:rsidR="00873A38" w:rsidRPr="005F4B00" w:rsidRDefault="00873A38">
    <w:pPr>
      <w:pStyle w:val="Header"/>
      <w:rPr>
        <w:rFonts w:ascii="Times New Roman" w:hAnsi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16C"/>
    <w:multiLevelType w:val="hybridMultilevel"/>
    <w:tmpl w:val="8772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6D2"/>
    <w:multiLevelType w:val="hybridMultilevel"/>
    <w:tmpl w:val="7EB6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708"/>
    <w:multiLevelType w:val="hybridMultilevel"/>
    <w:tmpl w:val="A00A4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AC59CE"/>
    <w:multiLevelType w:val="hybridMultilevel"/>
    <w:tmpl w:val="7B32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1C2E"/>
    <w:multiLevelType w:val="hybridMultilevel"/>
    <w:tmpl w:val="C71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ECA"/>
    <w:multiLevelType w:val="hybridMultilevel"/>
    <w:tmpl w:val="5FA6C6F8"/>
    <w:lvl w:ilvl="0" w:tplc="CA0CED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149"/>
    <w:multiLevelType w:val="hybridMultilevel"/>
    <w:tmpl w:val="AF34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226"/>
    <w:multiLevelType w:val="hybridMultilevel"/>
    <w:tmpl w:val="BF6C32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37CDE"/>
    <w:multiLevelType w:val="hybridMultilevel"/>
    <w:tmpl w:val="E278D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33CEA"/>
    <w:multiLevelType w:val="hybridMultilevel"/>
    <w:tmpl w:val="3C8C348A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D4297DA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SimSun" w:hAnsi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03E0833"/>
    <w:multiLevelType w:val="hybridMultilevel"/>
    <w:tmpl w:val="99EA1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60B4"/>
    <w:multiLevelType w:val="hybridMultilevel"/>
    <w:tmpl w:val="AA5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7512"/>
    <w:multiLevelType w:val="hybridMultilevel"/>
    <w:tmpl w:val="DC02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A13492"/>
    <w:multiLevelType w:val="hybridMultilevel"/>
    <w:tmpl w:val="DDEC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00F5E"/>
    <w:multiLevelType w:val="hybridMultilevel"/>
    <w:tmpl w:val="980EF8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50E42"/>
    <w:multiLevelType w:val="hybridMultilevel"/>
    <w:tmpl w:val="0E12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FE67D9"/>
    <w:multiLevelType w:val="hybridMultilevel"/>
    <w:tmpl w:val="9B4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00"/>
    <w:rsid w:val="00001A3F"/>
    <w:rsid w:val="00001E90"/>
    <w:rsid w:val="000161C4"/>
    <w:rsid w:val="000326B5"/>
    <w:rsid w:val="00041632"/>
    <w:rsid w:val="00067135"/>
    <w:rsid w:val="000713F9"/>
    <w:rsid w:val="000B3E29"/>
    <w:rsid w:val="000B6CF1"/>
    <w:rsid w:val="000C1C99"/>
    <w:rsid w:val="000C31D4"/>
    <w:rsid w:val="000D29F3"/>
    <w:rsid w:val="000D3903"/>
    <w:rsid w:val="000E3C40"/>
    <w:rsid w:val="000E5A93"/>
    <w:rsid w:val="000F74E0"/>
    <w:rsid w:val="00132DCE"/>
    <w:rsid w:val="001345F5"/>
    <w:rsid w:val="00137C10"/>
    <w:rsid w:val="00142AE9"/>
    <w:rsid w:val="00145A18"/>
    <w:rsid w:val="0015282A"/>
    <w:rsid w:val="00164224"/>
    <w:rsid w:val="0017703C"/>
    <w:rsid w:val="00190F00"/>
    <w:rsid w:val="00192AE3"/>
    <w:rsid w:val="001A5C70"/>
    <w:rsid w:val="001A68B1"/>
    <w:rsid w:val="001B36B5"/>
    <w:rsid w:val="001B5376"/>
    <w:rsid w:val="001F4D50"/>
    <w:rsid w:val="001F78B6"/>
    <w:rsid w:val="002030B5"/>
    <w:rsid w:val="00225C45"/>
    <w:rsid w:val="00230CC9"/>
    <w:rsid w:val="00234EEF"/>
    <w:rsid w:val="002644EF"/>
    <w:rsid w:val="0027174E"/>
    <w:rsid w:val="002A0D25"/>
    <w:rsid w:val="002A18F0"/>
    <w:rsid w:val="002A5C9E"/>
    <w:rsid w:val="002B105A"/>
    <w:rsid w:val="002D5077"/>
    <w:rsid w:val="0031525C"/>
    <w:rsid w:val="00333A8F"/>
    <w:rsid w:val="003574A2"/>
    <w:rsid w:val="003906F6"/>
    <w:rsid w:val="00392801"/>
    <w:rsid w:val="003A1C47"/>
    <w:rsid w:val="003B0256"/>
    <w:rsid w:val="003C323B"/>
    <w:rsid w:val="003F263E"/>
    <w:rsid w:val="004017AE"/>
    <w:rsid w:val="0041076E"/>
    <w:rsid w:val="00450FEF"/>
    <w:rsid w:val="004620C6"/>
    <w:rsid w:val="00462777"/>
    <w:rsid w:val="00475DA5"/>
    <w:rsid w:val="004870CB"/>
    <w:rsid w:val="00487D15"/>
    <w:rsid w:val="004B5B29"/>
    <w:rsid w:val="004B7EAC"/>
    <w:rsid w:val="004E110B"/>
    <w:rsid w:val="005214A9"/>
    <w:rsid w:val="0052179A"/>
    <w:rsid w:val="00523FFF"/>
    <w:rsid w:val="0053312A"/>
    <w:rsid w:val="00540578"/>
    <w:rsid w:val="005429EC"/>
    <w:rsid w:val="00544DCE"/>
    <w:rsid w:val="00545A72"/>
    <w:rsid w:val="005779EE"/>
    <w:rsid w:val="00597FB1"/>
    <w:rsid w:val="005A6EE4"/>
    <w:rsid w:val="005B1E53"/>
    <w:rsid w:val="005B7003"/>
    <w:rsid w:val="005C0202"/>
    <w:rsid w:val="005C0F62"/>
    <w:rsid w:val="005C35B7"/>
    <w:rsid w:val="005F4B00"/>
    <w:rsid w:val="00623A5B"/>
    <w:rsid w:val="00630234"/>
    <w:rsid w:val="00633959"/>
    <w:rsid w:val="00644C34"/>
    <w:rsid w:val="006461BE"/>
    <w:rsid w:val="006463C6"/>
    <w:rsid w:val="00660C6D"/>
    <w:rsid w:val="006675E0"/>
    <w:rsid w:val="0067083C"/>
    <w:rsid w:val="00675480"/>
    <w:rsid w:val="00695C37"/>
    <w:rsid w:val="006D3A25"/>
    <w:rsid w:val="006E0E94"/>
    <w:rsid w:val="006E1701"/>
    <w:rsid w:val="006E2FC0"/>
    <w:rsid w:val="006E68FD"/>
    <w:rsid w:val="00707D35"/>
    <w:rsid w:val="00725307"/>
    <w:rsid w:val="0072785F"/>
    <w:rsid w:val="00732742"/>
    <w:rsid w:val="00750328"/>
    <w:rsid w:val="00756DB4"/>
    <w:rsid w:val="00760A31"/>
    <w:rsid w:val="007636F3"/>
    <w:rsid w:val="00772DBC"/>
    <w:rsid w:val="00774C32"/>
    <w:rsid w:val="007875F5"/>
    <w:rsid w:val="00787D86"/>
    <w:rsid w:val="00794351"/>
    <w:rsid w:val="007B5899"/>
    <w:rsid w:val="007B7FDA"/>
    <w:rsid w:val="007C755D"/>
    <w:rsid w:val="007D2856"/>
    <w:rsid w:val="007E0DD8"/>
    <w:rsid w:val="007E7E8A"/>
    <w:rsid w:val="007F7265"/>
    <w:rsid w:val="0080530A"/>
    <w:rsid w:val="00812DE7"/>
    <w:rsid w:val="00820E23"/>
    <w:rsid w:val="0082229C"/>
    <w:rsid w:val="00831B32"/>
    <w:rsid w:val="00836CA2"/>
    <w:rsid w:val="00840A74"/>
    <w:rsid w:val="008717AD"/>
    <w:rsid w:val="00873A38"/>
    <w:rsid w:val="008772F3"/>
    <w:rsid w:val="008847CB"/>
    <w:rsid w:val="00890D46"/>
    <w:rsid w:val="00895F07"/>
    <w:rsid w:val="008A34B1"/>
    <w:rsid w:val="008B1904"/>
    <w:rsid w:val="008D4C65"/>
    <w:rsid w:val="008E4A37"/>
    <w:rsid w:val="0091124E"/>
    <w:rsid w:val="00920DE0"/>
    <w:rsid w:val="0092212E"/>
    <w:rsid w:val="00934AEA"/>
    <w:rsid w:val="00941DF9"/>
    <w:rsid w:val="00947166"/>
    <w:rsid w:val="0094732D"/>
    <w:rsid w:val="00947B1B"/>
    <w:rsid w:val="0095178F"/>
    <w:rsid w:val="00954297"/>
    <w:rsid w:val="00964E08"/>
    <w:rsid w:val="009708FA"/>
    <w:rsid w:val="00987A08"/>
    <w:rsid w:val="009A216F"/>
    <w:rsid w:val="009B7AED"/>
    <w:rsid w:val="009C76E0"/>
    <w:rsid w:val="009D49EF"/>
    <w:rsid w:val="00A04B9C"/>
    <w:rsid w:val="00A106D7"/>
    <w:rsid w:val="00A17958"/>
    <w:rsid w:val="00A205E3"/>
    <w:rsid w:val="00A23A3A"/>
    <w:rsid w:val="00A42396"/>
    <w:rsid w:val="00A42919"/>
    <w:rsid w:val="00A61D24"/>
    <w:rsid w:val="00A63009"/>
    <w:rsid w:val="00A6482F"/>
    <w:rsid w:val="00A72FE3"/>
    <w:rsid w:val="00A761EA"/>
    <w:rsid w:val="00A93CD8"/>
    <w:rsid w:val="00AA3C63"/>
    <w:rsid w:val="00AA7D15"/>
    <w:rsid w:val="00AC05E6"/>
    <w:rsid w:val="00AE1BCF"/>
    <w:rsid w:val="00B302B9"/>
    <w:rsid w:val="00B52ED3"/>
    <w:rsid w:val="00B91ED2"/>
    <w:rsid w:val="00B926E8"/>
    <w:rsid w:val="00BB2E6D"/>
    <w:rsid w:val="00BB3B70"/>
    <w:rsid w:val="00BD104E"/>
    <w:rsid w:val="00BD29DA"/>
    <w:rsid w:val="00C01475"/>
    <w:rsid w:val="00C33D52"/>
    <w:rsid w:val="00C37BF2"/>
    <w:rsid w:val="00C47EC7"/>
    <w:rsid w:val="00C61672"/>
    <w:rsid w:val="00C950F4"/>
    <w:rsid w:val="00CB578B"/>
    <w:rsid w:val="00CB60F2"/>
    <w:rsid w:val="00CC0C0D"/>
    <w:rsid w:val="00CC7F5F"/>
    <w:rsid w:val="00CD3C4E"/>
    <w:rsid w:val="00CE1A1C"/>
    <w:rsid w:val="00CF424A"/>
    <w:rsid w:val="00CF4C58"/>
    <w:rsid w:val="00D1579D"/>
    <w:rsid w:val="00D30E51"/>
    <w:rsid w:val="00D43203"/>
    <w:rsid w:val="00D515DA"/>
    <w:rsid w:val="00D65B62"/>
    <w:rsid w:val="00D83CB0"/>
    <w:rsid w:val="00D946D4"/>
    <w:rsid w:val="00D947A6"/>
    <w:rsid w:val="00D9573D"/>
    <w:rsid w:val="00DB6BFF"/>
    <w:rsid w:val="00DC0CF1"/>
    <w:rsid w:val="00DC36D3"/>
    <w:rsid w:val="00DD4DE8"/>
    <w:rsid w:val="00DF0832"/>
    <w:rsid w:val="00E050C4"/>
    <w:rsid w:val="00E20695"/>
    <w:rsid w:val="00E2754A"/>
    <w:rsid w:val="00E31F0C"/>
    <w:rsid w:val="00E55CEC"/>
    <w:rsid w:val="00E57CD2"/>
    <w:rsid w:val="00E739AE"/>
    <w:rsid w:val="00E759CE"/>
    <w:rsid w:val="00E761E0"/>
    <w:rsid w:val="00E7726A"/>
    <w:rsid w:val="00E776A2"/>
    <w:rsid w:val="00E77DF6"/>
    <w:rsid w:val="00E90D4A"/>
    <w:rsid w:val="00E91233"/>
    <w:rsid w:val="00EB2A9E"/>
    <w:rsid w:val="00ED570D"/>
    <w:rsid w:val="00EE20BD"/>
    <w:rsid w:val="00EE4B90"/>
    <w:rsid w:val="00EF6619"/>
    <w:rsid w:val="00F07217"/>
    <w:rsid w:val="00F30D72"/>
    <w:rsid w:val="00F74BD6"/>
    <w:rsid w:val="00F84E25"/>
    <w:rsid w:val="00FA5090"/>
    <w:rsid w:val="00FB2DFC"/>
    <w:rsid w:val="00FE27F7"/>
    <w:rsid w:val="00FE38CB"/>
    <w:rsid w:val="00FF2BB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BDEFFD-7F49-4EB7-B207-B12C6A4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53"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1DF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41DF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F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4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4B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4B00"/>
    <w:rPr>
      <w:rFonts w:cs="Times New Roman"/>
    </w:rPr>
  </w:style>
  <w:style w:type="table" w:styleId="TableGrid">
    <w:name w:val="Table Grid"/>
    <w:basedOn w:val="TableNormal"/>
    <w:uiPriority w:val="99"/>
    <w:rsid w:val="00732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2785F"/>
    <w:pPr>
      <w:ind w:left="720"/>
      <w:contextualSpacing/>
    </w:pPr>
  </w:style>
  <w:style w:type="paragraph" w:styleId="NoSpacing">
    <w:name w:val="No Spacing"/>
    <w:uiPriority w:val="99"/>
    <w:qFormat/>
    <w:rsid w:val="00597FB1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52E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EAD0A542AD4B8C6A11F67F0EBB37" ma:contentTypeVersion="7" ma:contentTypeDescription="Create a new document." ma:contentTypeScope="" ma:versionID="bae9e9e3c0aabdf4eb3bbd19638a3661">
  <xsd:schema xmlns:xsd="http://www.w3.org/2001/XMLSchema" xmlns:xs="http://www.w3.org/2001/XMLSchema" xmlns:p="http://schemas.microsoft.com/office/2006/metadata/properties" xmlns:ns1="http://schemas.microsoft.com/sharepoint/v3" xmlns:ns2="27a29598-4f99-4100-8f85-890a8296f174" targetNamespace="http://schemas.microsoft.com/office/2006/metadata/properties" ma:root="true" ma:fieldsID="ed45bcf9e479b12906e6f1706f4ef7c4" ns1:_="" ns2:_="">
    <xsd:import namespace="http://schemas.microsoft.com/sharepoint/v3"/>
    <xsd:import namespace="27a29598-4f99-4100-8f85-890a8296f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29598-4f99-4100-8f85-890a8296f17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27a29598-4f99-4100-8f85-890a8296f174">X6ZRYTW5NX2P-1797567310-566</_dlc_DocId>
    <_dlc_DocIdUrl xmlns="27a29598-4f99-4100-8f85-890a8296f174">
      <Url>https://www.pub.gov.sg/_layouts/15/DocIdRedir.aspx?ID=X6ZRYTW5NX2P-1797567310-566</Url>
      <Description>X6ZRYTW5NX2P-1797567310-566</Description>
    </_dlc_DocIdUrl>
    <_dlc_DocIdPersistId xmlns="27a29598-4f99-4100-8f85-890a8296f174">false</_dlc_DocIdPersistId>
  </documentManagement>
</p:properties>
</file>

<file path=customXml/itemProps1.xml><?xml version="1.0" encoding="utf-8"?>
<ds:datastoreItem xmlns:ds="http://schemas.openxmlformats.org/officeDocument/2006/customXml" ds:itemID="{C17FFD4D-10F6-4190-BE77-67469F4B6BCA}"/>
</file>

<file path=customXml/itemProps2.xml><?xml version="1.0" encoding="utf-8"?>
<ds:datastoreItem xmlns:ds="http://schemas.openxmlformats.org/officeDocument/2006/customXml" ds:itemID="{C61AD298-C5BA-4AB9-A4B7-A2803D755366}"/>
</file>

<file path=customXml/itemProps3.xml><?xml version="1.0" encoding="utf-8"?>
<ds:datastoreItem xmlns:ds="http://schemas.openxmlformats.org/officeDocument/2006/customXml" ds:itemID="{19669965-41E8-4AEB-A54B-AB427B441266}"/>
</file>

<file path=customXml/itemProps4.xml><?xml version="1.0" encoding="utf-8"?>
<ds:datastoreItem xmlns:ds="http://schemas.openxmlformats.org/officeDocument/2006/customXml" ds:itemID="{2FFF194E-F358-4C80-9B81-1AA04105CBC0}"/>
</file>

<file path=customXml/itemProps5.xml><?xml version="1.0" encoding="utf-8"?>
<ds:datastoreItem xmlns:ds="http://schemas.openxmlformats.org/officeDocument/2006/customXml" ds:itemID="{0A6D6F53-151C-4EAC-AFEE-6481BEB92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Waters Certification</vt:lpstr>
    </vt:vector>
  </TitlesOfParts>
  <Company>Singapore Government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Waters Certification</dc:title>
  <dc:subject>APPLICATION FORM</dc:subject>
  <dc:creator>Gayathri</dc:creator>
  <cp:lastModifiedBy>Jing Rui GOH (PUB)</cp:lastModifiedBy>
  <cp:revision>2</cp:revision>
  <cp:lastPrinted>2017-04-04T07:35:00Z</cp:lastPrinted>
  <dcterms:created xsi:type="dcterms:W3CDTF">2017-04-20T09:14:00Z</dcterms:created>
  <dcterms:modified xsi:type="dcterms:W3CDTF">2017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EAD0A542AD4B8C6A11F67F0EBB3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DocIdItemGuid">
    <vt:lpwstr>8968a9de-5cab-43b8-8291-1261c15e09f3</vt:lpwstr>
  </property>
  <property fmtid="{D5CDD505-2E9C-101B-9397-08002B2CF9AE}" pid="11" name="Order">
    <vt:r8>56600</vt:r8>
  </property>
  <property fmtid="{D5CDD505-2E9C-101B-9397-08002B2CF9AE}" pid="12" name="ComplianceAssetId">
    <vt:lpwstr/>
  </property>
</Properties>
</file>